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7E" w:rsidRPr="00A51F8B" w:rsidRDefault="00D2797E" w:rsidP="00D279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8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D2797E" w:rsidRPr="00A51F8B" w:rsidRDefault="00D2797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8B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97E" w:rsidRPr="00A51F8B" w:rsidRDefault="00D2797E" w:rsidP="00D2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1F8B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D2797E" w:rsidRPr="00DD5971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>ПМ.0</w:t>
      </w:r>
      <w:r w:rsidR="00E95006"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>2</w:t>
      </w:r>
      <w:r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Техническое обслуживание и ремонт </w:t>
      </w:r>
      <w:r w:rsidR="00E95006" w:rsidRPr="00DD5971">
        <w:rPr>
          <w:rFonts w:ascii="Times New Roman" w:hAnsi="Times New Roman" w:cs="Times New Roman"/>
          <w:b/>
          <w:i/>
          <w:sz w:val="28"/>
          <w:szCs w:val="24"/>
          <w:u w:val="single"/>
        </w:rPr>
        <w:t>электрооборудования и электронных систем автомобилей</w:t>
      </w:r>
    </w:p>
    <w:p w:rsidR="00D2797E" w:rsidRPr="00DD5971" w:rsidRDefault="00D2797E" w:rsidP="00D27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</w:t>
      </w: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и специалистов среднего звена </w:t>
      </w:r>
    </w:p>
    <w:p w:rsidR="00D2797E" w:rsidRPr="00A51F8B" w:rsidRDefault="00D2797E" w:rsidP="00D2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F8B">
        <w:rPr>
          <w:rFonts w:ascii="Times New Roman" w:hAnsi="Times New Roman" w:cs="Times New Roman"/>
          <w:bCs/>
          <w:iCs/>
          <w:sz w:val="28"/>
          <w:szCs w:val="28"/>
        </w:rPr>
        <w:t>по специальности</w:t>
      </w: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07</w:t>
      </w:r>
      <w:r w:rsidRPr="00A51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 и ремонт двигателей, систем и агрегатов автомобилей</w:t>
      </w: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Pr="00A51F8B" w:rsidRDefault="00D2797E" w:rsidP="00D27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97E" w:rsidRDefault="00D2797E" w:rsidP="00D2797E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D2797E" w:rsidSect="00D31FCC">
          <w:pgSz w:w="11907" w:h="16840"/>
          <w:pgMar w:top="1134" w:right="851" w:bottom="992" w:left="1418" w:header="709" w:footer="709" w:gutter="0"/>
          <w:cols w:space="720"/>
        </w:sectPr>
      </w:pPr>
      <w:r w:rsidRPr="00A51F8B">
        <w:rPr>
          <w:rFonts w:ascii="Times New Roman" w:hAnsi="Times New Roman" w:cs="Times New Roman"/>
          <w:bCs/>
          <w:sz w:val="28"/>
          <w:szCs w:val="28"/>
        </w:rPr>
        <w:t>Емельяново</w:t>
      </w:r>
    </w:p>
    <w:p w:rsidR="00DD5971" w:rsidRPr="00DD5971" w:rsidRDefault="00DD5971" w:rsidP="00DD5971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02.07 Техническое обслуживание и ремонт двигателей, систем и агрегатов автомобилей».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го ПриказомМинобрнауки России </w:t>
      </w:r>
      <w:r w:rsidRPr="00DD59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9 декабря 2016 г. № 1568 </w:t>
      </w:r>
      <w:r w:rsidRPr="00DD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регистрированного Министерством юстиции Российской Федерации 26 декабря 2016 г, регистрационный №44946)</w:t>
      </w:r>
    </w:p>
    <w:p w:rsidR="00DD5971" w:rsidRPr="00DD5971" w:rsidRDefault="00DD5971" w:rsidP="00DD5971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- разработчик: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DD5971" w:rsidRPr="00DD5971" w:rsidRDefault="00DD5971" w:rsidP="00DD597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а Екатерина Алексеевна методист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5971" w:rsidRDefault="00DD5971" w:rsidP="00BF1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</w:tblGrid>
      <w:tr w:rsidR="00DD5971" w:rsidRPr="00DD5971" w:rsidTr="00DD5971">
        <w:tc>
          <w:tcPr>
            <w:tcW w:w="7668" w:type="dxa"/>
            <w:shd w:val="clear" w:color="auto" w:fill="auto"/>
          </w:tcPr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D5971" w:rsidRPr="00DD5971" w:rsidRDefault="00DD5971" w:rsidP="00DD5971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val="en-US"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СОДЕРЖАНИЕ</w:t>
            </w:r>
          </w:p>
          <w:p w:rsidR="00DD5971" w:rsidRPr="00DD5971" w:rsidRDefault="00DD5971" w:rsidP="00DD5971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                  ПРОГРАММЫ ПРОФЕССИОНАЛЬНОГО МОДУЛЯ 5</w:t>
            </w: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ПРОФЕССИОНАЛЬНОГО МОДУЛЯ                     7</w:t>
            </w:r>
          </w:p>
        </w:tc>
      </w:tr>
      <w:tr w:rsidR="00DD5971" w:rsidRPr="00DD5971" w:rsidTr="00DD5971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ПРОФЕССИОНАЛЬНОГО МОДУЛЯ 15</w:t>
            </w:r>
          </w:p>
        </w:tc>
      </w:tr>
      <w:tr w:rsidR="00DD5971" w:rsidRPr="00DD5971" w:rsidTr="00DD5971">
        <w:tc>
          <w:tcPr>
            <w:tcW w:w="7668" w:type="dxa"/>
            <w:shd w:val="clear" w:color="auto" w:fill="auto"/>
            <w:vAlign w:val="center"/>
          </w:tcPr>
          <w:p w:rsidR="00DD5971" w:rsidRPr="00DD5971" w:rsidRDefault="00DD5971" w:rsidP="00DD5971">
            <w:pPr>
              <w:keepNext/>
              <w:numPr>
                <w:ilvl w:val="0"/>
                <w:numId w:val="3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D59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    Освоения ПРОФЕССИОНАЛЬНОГО МОДУЛЯ 19</w:t>
            </w:r>
          </w:p>
        </w:tc>
      </w:tr>
    </w:tbl>
    <w:p w:rsidR="00DD5971" w:rsidRPr="00DD5971" w:rsidRDefault="00DD5971" w:rsidP="00DD5971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71" w:rsidRPr="00DD5971" w:rsidRDefault="00DD5971" w:rsidP="00DD5971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DD5971" w:rsidRPr="00DD5971" w:rsidRDefault="00DD5971" w:rsidP="00DD5971">
      <w:pPr>
        <w:rPr>
          <w:rFonts w:ascii="Calibri" w:eastAsia="Calibri" w:hAnsi="Calibri" w:cs="Times New Roman"/>
        </w:rPr>
      </w:pPr>
    </w:p>
    <w:p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F1CC7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:rsidR="00DD5971" w:rsidRPr="00DD5971" w:rsidRDefault="00DD5971" w:rsidP="00DD5971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DD5971" w:rsidRPr="00DD5971" w:rsidRDefault="00DD5971" w:rsidP="00DD597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:rsidR="00DD5971" w:rsidRPr="00DD5971" w:rsidRDefault="00DD5971" w:rsidP="00DD5971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971" w:rsidRDefault="00DD5971" w:rsidP="00DD5971">
      <w:pPr>
        <w:spacing w:after="200" w:line="276" w:lineRule="auto"/>
        <w:ind w:left="142" w:right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ПМ.02</w:t>
      </w:r>
      <w:r w:rsidRPr="00DD5971">
        <w:rPr>
          <w:rFonts w:ascii="Times New Roman" w:hAnsi="Times New Roman" w:cs="Times New Roman"/>
          <w:sz w:val="24"/>
          <w:szCs w:val="24"/>
        </w:rPr>
        <w:t>Техническое обслуживание и ремонт электрооборудования и электронных систем автомобилей</w:t>
      </w:r>
      <w:r w:rsidRPr="00DD5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Федеральным государственным образовательным стандартом среднего профессионального образования (далее ФГОС СПО) по специальности 23.02.07 Техническое обслуживание и ремонт двигателей, систем и агрегатов автомобилей</w:t>
      </w:r>
    </w:p>
    <w:p w:rsidR="00DD5971" w:rsidRPr="00DD5971" w:rsidRDefault="00DD5971" w:rsidP="00DD5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C7" w:rsidRPr="005A4757" w:rsidRDefault="00DD5971" w:rsidP="005A4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="00BF1CC7"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BF1CC7" w:rsidRPr="002F01E4" w:rsidRDefault="00BF1CC7" w:rsidP="00BF1CC7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2F01E4"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1 Техническое обслуживание и ремонт </w:t>
      </w:r>
      <w:r w:rsidR="00E950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и электронных систем</w:t>
      </w:r>
      <w:r w:rsidRPr="002F0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ующие ему, общие компетенции и профессиональные компетенции:</w:t>
      </w:r>
    </w:p>
    <w:p w:rsidR="00BF1CC7" w:rsidRPr="00BF1CC7" w:rsidRDefault="00BF1CC7" w:rsidP="00BF1CC7">
      <w:pPr>
        <w:numPr>
          <w:ilvl w:val="2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p w:rsidR="00BF1CC7" w:rsidRPr="00BF1CC7" w:rsidRDefault="00BF1CC7" w:rsidP="00BF1C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F1CC7" w:rsidRPr="00BF1CC7" w:rsidTr="00D31FCC">
        <w:tc>
          <w:tcPr>
            <w:tcW w:w="1229" w:type="dxa"/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F1CC7" w:rsidRPr="00BF1CC7" w:rsidTr="00D31FCC">
        <w:trPr>
          <w:trHeight w:val="327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_RefHeading__1743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.</w:t>
            </w:r>
            <w:bookmarkEnd w:id="0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" w:name="__RefHeading__17436_1093016881"/>
            <w:r w:rsidRPr="00BF1C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1"/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2" w:name="__RefHeading__17438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.</w:t>
            </w:r>
            <w:bookmarkEnd w:id="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3" w:name="__RefHeading__17440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.</w:t>
            </w:r>
            <w:bookmarkEnd w:id="3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4" w:name="__RefHeading__17442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.</w:t>
            </w:r>
            <w:bookmarkEnd w:id="4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5" w:name="__RefHeading__1744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5.</w:t>
            </w:r>
            <w:bookmarkEnd w:id="5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6" w:name="__RefHeading__17446_1093016881"/>
            <w:r w:rsidRPr="00BF1C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6"/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7" w:name="__RefHeading__17448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6.</w:t>
            </w:r>
            <w:bookmarkEnd w:id="7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8" w:name="__RefHeading__17450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7.</w:t>
            </w:r>
            <w:bookmarkEnd w:id="8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9" w:name="__RefHeading__17452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.</w:t>
            </w:r>
            <w:bookmarkEnd w:id="9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0" w:name="__RefHeading__17454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.</w:t>
            </w:r>
            <w:bookmarkEnd w:id="10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1" w:name="__RefHeading__17456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0.</w:t>
            </w:r>
            <w:bookmarkEnd w:id="11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F1CC7" w:rsidRPr="00BF1CC7" w:rsidTr="00D31FCC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2" w:name="__RefHeading__17458_1093016881"/>
            <w:r w:rsidRPr="00BF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1.</w:t>
            </w:r>
            <w:bookmarkEnd w:id="1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CC7" w:rsidRPr="00BF1CC7" w:rsidRDefault="00BF1CC7" w:rsidP="00BF1C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1CC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F1CC7" w:rsidRDefault="00BF1CC7" w:rsidP="00BF1CC7">
      <w:pPr>
        <w:keepNext/>
        <w:numPr>
          <w:ilvl w:val="2"/>
          <w:numId w:val="12"/>
        </w:num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2F01E4" w:rsidRPr="00741A60" w:rsidTr="002F01E4">
        <w:tc>
          <w:tcPr>
            <w:tcW w:w="1204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2F01E4" w:rsidRPr="00741A60" w:rsidTr="002F01E4">
        <w:tc>
          <w:tcPr>
            <w:tcW w:w="1204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2F01E4" w:rsidRPr="00741A60" w:rsidTr="002F01E4">
        <w:tc>
          <w:tcPr>
            <w:tcW w:w="1204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2F01E4" w:rsidRPr="00741A60" w:rsidTr="002F01E4">
        <w:tc>
          <w:tcPr>
            <w:tcW w:w="1204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2F01E4" w:rsidRPr="00741A60" w:rsidTr="002F01E4">
        <w:tc>
          <w:tcPr>
            <w:tcW w:w="1204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8367" w:type="dxa"/>
          </w:tcPr>
          <w:p w:rsidR="002F01E4" w:rsidRPr="00741A60" w:rsidRDefault="002F01E4" w:rsidP="002F01E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</w:tbl>
    <w:p w:rsidR="00BF1CC7" w:rsidRPr="00BF1CC7" w:rsidRDefault="00BF1CC7" w:rsidP="00BF1CC7">
      <w:pPr>
        <w:numPr>
          <w:ilvl w:val="2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612"/>
      </w:tblGrid>
      <w:tr w:rsidR="002F01E4" w:rsidRPr="00741A60" w:rsidTr="002F01E4">
        <w:tc>
          <w:tcPr>
            <w:tcW w:w="1242" w:type="dxa"/>
          </w:tcPr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41A60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8612" w:type="dxa"/>
          </w:tcPr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и и подготовка автомобиля к диагностике в соответствии с запросами заказчик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диагностики автомобильных двигате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диагностической карты автомобиля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 автомобиля на техническое обслуживание в соответствии с регламентами.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егламентных работ по техническому обслуживанию автомобильных двигателей.Сдачи автомобиля заказчику. Оформления технической документации.Подготовки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технических измерений соответствующим инструментом и приборами.Ремонта деталей систем и механизмов двигател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и, испытания систем и механизмов двигателя после ремонт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 технического состояния приборов электрооборудования автомобилей по внешним признакам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одготовки автомобиля к ремонту. Оформление первичной документации для ремонт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Демонтажа и монтаж узлов и элементов электрических и электронных систем, автомобиля, их замен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Ремонта узлов и элементов электрических и электронных систем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Регулировки, испытание узлов и элементов электрических и электронных систем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одготовки средств диагностирования трансмиссии, ходовой части и органов управления автомобилей.Диагностики технического состояния автомобильных 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регламентных работ технических обслуживаний автомобильных </w:t>
            </w: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одготовки автомобиля к ремонту. Оформление первичной документации для ремонт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приборами.Ремонта механизмов, узлов и деталей автомобильных трансмиссий, ходовой части и органов управления автомобилей. Регулировкии  испытания  автомобильных трансмиссий, элементов ходовой части и органов управления после ремонт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  <w:tr w:rsidR="002F01E4" w:rsidRPr="00741A60" w:rsidTr="002F01E4">
        <w:tc>
          <w:tcPr>
            <w:tcW w:w="1242" w:type="dxa"/>
          </w:tcPr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41A60">
              <w:rPr>
                <w:rFonts w:ascii="Times New Roman" w:eastAsia="Times New Roman" w:hAnsi="Times New Roman" w:cs="Times New Roman"/>
                <w:bCs/>
              </w:rPr>
              <w:lastRenderedPageBreak/>
              <w:t>уметь</w:t>
            </w:r>
          </w:p>
        </w:tc>
        <w:tc>
          <w:tcPr>
            <w:tcW w:w="8612" w:type="dxa"/>
          </w:tcPr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управления.</w:t>
            </w:r>
            <w:r w:rsidR="00641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ирать и собирать двигатель, узлы и элементы электрооборудования, электрических и электронных систем автомобиля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еречень регламентных работ по техническому обслуживанию </w:t>
            </w: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я. Выбирать необходимое оборудование для проведения работ по техническому обслуживанию автомобилей,определять исправность и функциональность инструментов, оборудования;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и качественного выполнения регламентных работ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втомобиля к ремонту. Оформление первичной документации для ремонта. Проведение технических измерений соответствующим инструментом и приборами.Оформлять учетную документацию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уборочно-моечное и технологическое оборудование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пользоваться инструментами и приспособлениями для слесарных работ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параметры электрических цепей электрооборудования автомоби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2F01E4" w:rsidRPr="00741A60" w:rsidRDefault="002F01E4" w:rsidP="002F01E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пособы и средства ремонт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верку работы электрооборудования, электрических и электронных систем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диагностическим оборудованием и приборами;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и функциональность диагностического оборудования и приборов;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интерпретировать данные, полученные в ходе диагностики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автомобильныхтрансмиссий, выявление и замена неисправных элементов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ксплуатационные материалы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, для конкретного применения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 профессиональной деятельности. Оформлять учетную документацию.Использовать уборочно-моечное оборудование и технологическое оборудование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исправности и объем работ по их устранению.</w:t>
            </w:r>
          </w:p>
          <w:p w:rsidR="002F01E4" w:rsidRPr="00741A60" w:rsidRDefault="002F01E4" w:rsidP="002F0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и средства ремонт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механизмы трансмиссий в соответствии с технологической </w:t>
            </w: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емонтажно-монтажные работы элементов кузова и других узлов автомобил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ехнической документаци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ертежи и схемы по устройству отдельных узлов и частей кузова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одъемно-транспортным оборудованием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и инструментально определять наличие повреждений и дефектов автомобильных кузовов. Оценивать техническое состояния кузова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автомобиль на стапель.Находить контрольные точки кузов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тапель для вытягивания повреждённых элементов кузовов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борудование для рихтовки элементов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обслуживание технологического оборудования.Использовать оборудование и инструмент для удаления сварных соединений элементов кузова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циональный метод демонтажа кузовных элемент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варочное оборудование для монтажа новых элементов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кузова.Восстановление ребер жесткости элементов кузова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исправность средств индивидуальной защиты; Безопасно пользоваться различными видами СИЗ;Выбирать СИЗ согласно требованиям при работе с различными материалам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интоксикации лакокрасочными материалами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цвета ремонтных красок элементов кузова и различные виды лакокрасочных материал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ханизированный инструмент при подготовке поверхностей Подбирать абразивный материал на каждом этапе подготовки поверхности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авливать первоначальную форму элементов кузовов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раскопульты различных систем распылени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базовые краски на элементы кузова. Наносить лаки на элементы кузова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  <w:tr w:rsidR="002F01E4" w:rsidRPr="00741A60" w:rsidTr="002F01E4">
        <w:tc>
          <w:tcPr>
            <w:tcW w:w="1242" w:type="dxa"/>
          </w:tcPr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41A60">
              <w:rPr>
                <w:rFonts w:ascii="Times New Roman" w:eastAsia="Times New Roman" w:hAnsi="Times New Roman" w:cs="Times New Roman"/>
                <w:bCs/>
              </w:rPr>
              <w:lastRenderedPageBreak/>
              <w:t>знать</w:t>
            </w:r>
          </w:p>
        </w:tc>
        <w:tc>
          <w:tcPr>
            <w:tcW w:w="8612" w:type="dxa"/>
          </w:tcPr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охраны труда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документы на приёмку автомобиля в технический сервис. Содержание </w:t>
            </w: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и назначение инструмента, приспособлений и материалов для обслуживания двигателей.Требования охраны труда при работе с двигателями внутреннего сгорания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Основные свойства, классификацию, характеристики применяемых в профессиональной деятельности материалов.Физические и химические свойства горючих и смазочных материалов.Области применения материалов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Характеристики и правила эксплуатации вспомогательного оборудовани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Средства метрологии, стандартизации и сертификаци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Способы и средства ремонта и восстановления   деталей двигателя.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электротехник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 действия электрических машин и электрического оборудования автомобилей.Устройство и конструктивные особенности элементов электрических и электронных систем автомобилей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Меры безопасности при работе с электрооборудованием и электрическими инструментами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 действия электрических машин и электрооборудования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стройство, расположение, приборов электрооборудования, приборов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Методы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м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охраны труда в профессиональной деятельности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ребования правил техники безопасности при проведении демонтажно-монтажных работ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стройство кузова, агрегатов, систем и механизмов автомобил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и назначение слесарного инструмента и приспособлени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авила чтения технической и конструкторско-технологической документации;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Инструкции по эксплуатации подъемно-транспортного оборудовани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авила пользования инструментом для проверки геометрических параметров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зуальные признаки наличия повреждения наружных и внутренних элементов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ки наличия скрытых дефектов элементов кузова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чертежей и схем элементов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Чтение чертежей и схем элементов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онтрольные точки геометрии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технической и отчетной документации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авила оформления технической и  отчетной документации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оборудования для правки геометрии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оборудования для правки геометрии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сварочного оборудовани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сварочного оборудования различных тип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бслуживание технологического оборудования в соответствии с заводской инструкцией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ехнику безопасности при работе со сверлильным и отрезным инструментом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Места стыковки элементов кузова и способы их соединени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рихтовочного инструмента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Назначение, общее устройство и работа споттера. Методы работы споттером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 и работа специальных приспособлений для рихтовки элементов кузов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ребования правил техники безопасности при работе с СИЗ различных вид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лияние различных лакокрасочных материалов на организм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авила оказания первой помощи при интоксикации веществами из лакокрасочных материал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озможные виды дефектов лакокрасочного покрытия и их причины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Способы устранения дефектов лакокрасочного покрыти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Необходимый инструмент для устранения дефектов лакокрасочного покрытия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Назначение, виды шпатлевок, грунтов, красок (баз), лаков, полиролей, защитных материалов и их применение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ехнологию подбора цвета базовой краски элементов кузова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онятие абразивности материала. Градация абразивных элементов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орядок подбора абразивных материалов для обработки конкретных видов лакокрасочных материалов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одготовка поверхности под полировку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Технологию полировки лака на элементах кузова</w:t>
            </w:r>
          </w:p>
          <w:p w:rsidR="002F01E4" w:rsidRPr="00741A60" w:rsidRDefault="002F01E4" w:rsidP="002F0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ритерии оценки качества окраски деталей</w:t>
            </w:r>
          </w:p>
        </w:tc>
      </w:tr>
    </w:tbl>
    <w:p w:rsid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A4757" w:rsidRPr="005A4757" w:rsidRDefault="005A4757" w:rsidP="005A47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                СТРУКТУРА И </w:t>
      </w:r>
      <w:r w:rsidRPr="005A47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</w:t>
      </w: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 МОДУЛЯ</w:t>
      </w:r>
    </w:p>
    <w:p w:rsidR="005A4757" w:rsidRPr="005A4757" w:rsidRDefault="005A4757" w:rsidP="005A4757">
      <w:pPr>
        <w:numPr>
          <w:ilvl w:val="1"/>
          <w:numId w:val="39"/>
        </w:numPr>
        <w:tabs>
          <w:tab w:val="left" w:pos="1276"/>
        </w:tabs>
        <w:suppressAutoHyphens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учебной дисциплины и виды учебной работы</w:t>
      </w:r>
    </w:p>
    <w:tbl>
      <w:tblPr>
        <w:tblW w:w="10576" w:type="dxa"/>
        <w:tblInd w:w="-1041" w:type="dxa"/>
        <w:tblLayout w:type="fixed"/>
        <w:tblLook w:val="0000"/>
      </w:tblPr>
      <w:tblGrid>
        <w:gridCol w:w="8392"/>
        <w:gridCol w:w="2184"/>
      </w:tblGrid>
      <w:tr w:rsidR="005A4757" w:rsidRPr="005A4757" w:rsidTr="005A4757">
        <w:trPr>
          <w:trHeight w:val="460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64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 основе МД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б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36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роизводствен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72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дифференцированного заче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 6</w:t>
            </w: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экзамен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7</w:t>
            </w: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A4757" w:rsidRPr="005A4757" w:rsidTr="005A475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5A4757" w:rsidRDefault="005A4757" w:rsidP="005A4757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5A4757" w:rsidRPr="005A4757" w:rsidRDefault="005A4757" w:rsidP="005A475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A4757" w:rsidRPr="00BF1CC7" w:rsidRDefault="005A4757" w:rsidP="00BF1CC7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15D1" w:rsidRPr="00BF1CC7" w:rsidRDefault="001115D1" w:rsidP="00BF1CC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1115D1" w:rsidRPr="00BF1CC7" w:rsidSect="00D31FCC">
          <w:pgSz w:w="11907" w:h="16840"/>
          <w:pgMar w:top="1134" w:right="851" w:bottom="992" w:left="1418" w:header="709" w:footer="709" w:gutter="0"/>
          <w:cols w:space="720"/>
        </w:sectPr>
      </w:pPr>
    </w:p>
    <w:p w:rsidR="001115D1" w:rsidRPr="001115D1" w:rsidRDefault="00BF1CC7" w:rsidP="001115D1">
      <w:pPr>
        <w:pStyle w:val="ae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CC7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5A4757" w:rsidRPr="005A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профессионального модуля (ПМ)</w:t>
      </w:r>
    </w:p>
    <w:tbl>
      <w:tblPr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6"/>
        <w:gridCol w:w="21"/>
        <w:gridCol w:w="2605"/>
        <w:gridCol w:w="437"/>
        <w:gridCol w:w="3195"/>
        <w:gridCol w:w="567"/>
        <w:gridCol w:w="567"/>
        <w:gridCol w:w="567"/>
        <w:gridCol w:w="567"/>
        <w:gridCol w:w="526"/>
        <w:gridCol w:w="451"/>
        <w:gridCol w:w="612"/>
        <w:gridCol w:w="612"/>
        <w:gridCol w:w="2052"/>
        <w:gridCol w:w="1276"/>
        <w:gridCol w:w="1134"/>
      </w:tblGrid>
      <w:tr w:rsidR="001115D1" w:rsidRPr="004C3661" w:rsidTr="001115D1">
        <w:trPr>
          <w:trHeight w:val="10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м образовательной нагрузки</w:t>
            </w:r>
          </w:p>
        </w:tc>
        <w:tc>
          <w:tcPr>
            <w:tcW w:w="390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 (час.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 формирующие компетенции</w:t>
            </w:r>
          </w:p>
        </w:tc>
      </w:tr>
      <w:tr w:rsidR="001115D1" w:rsidRPr="004C3661" w:rsidTr="001115D1">
        <w:trPr>
          <w:trHeight w:val="6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3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</w:tr>
      <w:tr w:rsidR="001115D1" w:rsidRPr="004C3661" w:rsidTr="00456ECC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урсовых работ (проектов)</w:t>
            </w: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cantSplit/>
          <w:trHeight w:val="2532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М.01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2 курс. 3 семестр всего часов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115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ДК.02.01 Техническая документ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30"/>
        </w:trPr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</w:t>
            </w:r>
            <w:r w:rsidRPr="001115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ланирование, организация, контроль и совершенствование подразделения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D1" w:rsidRPr="004C3661" w:rsidTr="00456ECC">
        <w:trPr>
          <w:trHeight w:val="31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1115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ополагающие документы по оказанию услуг по ТО и ремонту автомобилей в РФ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45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115D1" w:rsidRPr="004C3661" w:rsidTr="00456ECC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0479D6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техническом обслуживании и ремонте </w:t>
            </w: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транспортных средст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У 1-4; З 1-5</w:t>
            </w:r>
          </w:p>
          <w:p w:rsidR="001115D1" w:rsidRPr="004C3661" w:rsidRDefault="001115D1" w:rsidP="001115D1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ок1/1-</w:t>
            </w: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Уок11/2,</w:t>
            </w:r>
          </w:p>
          <w:p w:rsidR="001115D1" w:rsidRPr="004C3661" w:rsidRDefault="001115D1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lastRenderedPageBreak/>
              <w:t>ОК 01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1115D1" w:rsidRPr="004C3661" w:rsidRDefault="001115D1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ПК 1.1.-1.4.</w:t>
            </w:r>
          </w:p>
        </w:tc>
      </w:tr>
      <w:tr w:rsidR="00456ECC" w:rsidRPr="004C3661" w:rsidTr="00456ECC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6ECC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0479D6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Типовой перечень основной нормативно-технической,организационной и технологической документации для предприятий, оказывающих услугу по ТО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456ECC" w:rsidRPr="004C3661" w:rsidRDefault="00456ECC" w:rsidP="0011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56ECC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6E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ема 1. 2.Единая система конструкторской и технологичн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единой системы конструктор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ремонтных чертеж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ыполнению документов на ЭВ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 единой системы технологической документации.</w:t>
            </w:r>
            <w:r w:rsidRPr="00047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eastAsia="ru-RU"/>
              </w:rPr>
              <w:t>Формы и правила оформления документов на технический контрол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маршрут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Формы и правила оформления операционных кар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Правила записи операций и переходов в маршрутной карт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Общие требования к комплектности и оформлению комплектов документов на единичные технологические процес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D6">
              <w:rPr>
                <w:rFonts w:ascii="Times New Roman" w:hAnsi="Times New Roman" w:cs="Times New Roman"/>
                <w:sz w:val="28"/>
                <w:szCs w:val="28"/>
              </w:rPr>
              <w:t>Общие правила записи технологической информации в технологических документах на технологические процессы и оп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4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аршрутной карты на технологические процессы ТО и ТР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8E5B92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D6" w:rsidRPr="008E5B92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формление операционной карты на технологические процессы ТО и Т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79D6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479D6" w:rsidRPr="00015088" w:rsidRDefault="008E5B92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0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1.4.Оформление предприятиями документации при приемке-выдаче автомобилей с ТО и 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8E5B92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8E5B92" w:rsidP="000479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479D6" w:rsidRPr="004C3661" w:rsidRDefault="000479D6" w:rsidP="0004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1.Порядок приема заказов на ТО и ТР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оказания услуг на станциях технического обслуживания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формление заявки и заказ наряда на оказание услуг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формление приемо-сдаточного акта и учета журнала заказов на оказание услуг по техническому обслуживанию и ремонту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Тема1.5Технологическая документация при ТО и ремонте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строение плана опе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азборо-сборочные работ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Т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рядок разработки технологических процессов на ремонтные рабо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омплекта технологических документов на техническое обслуживание и ремонт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МДК.02.02 Управление процессом технического обслуживания и ремонта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1.</w:t>
            </w:r>
            <w:r w:rsidRPr="000150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ояние, проблемы и перспективы развития 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ая база деятельн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циальные и экономические аспекты деятельн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классификация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структура предприятий </w:t>
            </w: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сновы экономики автотранспортной отрас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8E5B9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E5B92" w:rsidRPr="00015088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Материально-техническая база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015088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труктура материально-технической базы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ущность и  классификация основных фондо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Состав и структура основных фондо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Виды оценки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Износ и амортизация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и технического состояния основных фон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>Оборотные средства предприятия: сущность и классифик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5B92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B92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2" w:rsidRPr="008E5B92" w:rsidRDefault="008E5B92" w:rsidP="008E5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B92">
              <w:rPr>
                <w:rFonts w:ascii="Times New Roman" w:hAnsi="Times New Roman" w:cs="Times New Roman"/>
                <w:sz w:val="28"/>
                <w:szCs w:val="28"/>
              </w:rPr>
              <w:t xml:space="preserve">Состав и структура оборотных фондов </w:t>
            </w:r>
            <w:r w:rsidRPr="008E5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8E5B92" w:rsidRPr="004C3661" w:rsidRDefault="008E5B92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ругооборот оборотных средст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Нормирование оборотных средст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оказатели использования оборотных средств пред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структуры и амортизации основных фондов, потребности в оборотных средствах. Расчет показателей использования средств производства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1508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15088" w:rsidRPr="00CC776E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Техническое нормирование и организац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технического нормирован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Виды норм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лассификация затрат рабочего времен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Методы нормирования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организации труда рабочих на предприятиях </w:t>
            </w:r>
            <w:r w:rsidRPr="0001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1508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015088" w:rsidRPr="00CC776E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 Технико-экономические показатели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015088" w:rsidRPr="004C3661" w:rsidRDefault="00015088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ственная мощность предприятий автомобильного транспорта: сущность и факторы ее определяющ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 по эксплуатации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производственной программы по техническому обслуживанию и ремонту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материального снабжения произ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Трудовые ресурсы предприятия: сущность и соста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нд рабочего времени рабочего: сущность и порядок рас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ланирование численности производственного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производственного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заработн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Тарифная система оплаты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Формы оплаты труд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труктура общего фонда заработной пл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: начисления и удержа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: сущность и классифик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Смета затрат и калькуляция себестоимости предприятий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 xml:space="preserve">Тарифы и ценообразование: сущность и методы установле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Доходы предприятия: сущность и ви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Прибыль и рентабельность: сущность, виды и порядок опред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изводственной деятельности: сущность и показа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изводственной деятельности: сущность и мето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1508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088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88" w:rsidRPr="00015088" w:rsidRDefault="00015088" w:rsidP="00015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088">
              <w:rPr>
                <w:rFonts w:ascii="Times New Roman" w:hAnsi="Times New Roman" w:cs="Times New Roman"/>
                <w:sz w:val="28"/>
                <w:szCs w:val="28"/>
              </w:rPr>
              <w:t>Основы управленческого учета: учет средств производства, труда и заработной платы, затрат и до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15088" w:rsidRPr="004C3661" w:rsidRDefault="00015088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роизводственного плана: расчет производственных программ по эксплуатации подвижного состава автомобильного транспорта; по его техническому обслуживанию и ремонту; по материальному снабжению производства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2.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лана по труду и заработной плате: определение численности производственного персонала и производительности труда рабочих, расчет заработной платы рабочих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3.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«Составление финансового плана: составление сметы затрат и калькулирование себестоимости, определение тарифов на услугу и доходов от производственной деятельности, определение финансового результата производственной деятельност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4.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экономической эффективности и анализ производственной деятельност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CC776E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Default="00CC776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</w:p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курсовой работы по ПМ.02 МДК.02.02 является обязательным.</w:t>
            </w:r>
          </w:p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курсовых работ</w:t>
            </w:r>
          </w:p>
          <w:p w:rsidR="00CC776E" w:rsidRPr="008E5B92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Экономическое обоснование организации производственного подразделения (по объектам проектирования)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C776E" w:rsidRPr="004C3661" w:rsidRDefault="00CC776E" w:rsidP="0001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Обязательные аудиторные учебные занятия 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1. Курсовая работа «Цели, задачи и структура курсовой работы. Формирование исходных и нормативных данных для выполнения расчетов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2. Курсовая работа «Расчет капитальных вложений на организацию производственного подраздел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3. Курсовая работа «Организация труда и заработной платы ремонтных рабочих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4. Курсовая работа «Расчет общего фонда заработной платы с начислениями ремонтных рабочих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5. Курсовая работа «Расчет затрат на ремонтные материалы и запасные част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6. Курсовая работа «Расчет накладных расходов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7. Курсовая работа «Составление сметы затрат на ТО и ремонт автомобиля и калькуляция себестоимости ТО и ремонт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8. Курсовая работа «Расчет экономической эффективности капитальных вложений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9. Курсовая работа «Составление экономического заключения по результатам расчетов. Оформление графического прилож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>10. Семинар «Защита курсовой работы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CC776E" w:rsidRPr="00CC776E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76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учебная работа обучающегося над курсовым проектом (работой) </w:t>
            </w:r>
          </w:p>
          <w:p w:rsidR="00CC776E" w:rsidRPr="008E5B92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1.  Подготовка материала для курсовой работы на базе курсового проекта по Т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2. Оформление титульного листа, оглавления, исходных и нормативных данны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3. Подборка материала по технике безопасности и охране труда на объекте проект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C776E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76E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E" w:rsidRPr="00AE0258" w:rsidRDefault="00CC776E" w:rsidP="00CC7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4. Оформление разделов курсовой рабо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CC776E" w:rsidRPr="004C3661" w:rsidRDefault="00CC776E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AE0258" w:rsidRDefault="00AE0258" w:rsidP="00CC7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02.03 Управление коллективом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AE0258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Введение в менеджмен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правление и менеджмен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Вид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Система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Метод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рофессия - менедже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ровн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Функции и связующие процессы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Особенности цикла функций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8E5B92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Тема 1.2. Планирование деятельности производственного подразде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Сущность и назначение планирования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Управленческая классификация план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Методика составления планов деятельности производственного подразделения, в том числе подготовка произ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Планирование рабочего времени менедж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>Делегирование полномоч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0258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58" w:rsidRPr="00A026F3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6F3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текущего и перспективного плана работы производственного </w:t>
            </w:r>
            <w:r w:rsidRPr="00A0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E0258" w:rsidRPr="004C3661" w:rsidRDefault="00AE0258" w:rsidP="00A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0258" w:rsidRPr="004C3661" w:rsidTr="00AE0258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E0258" w:rsidRPr="008E5B92" w:rsidRDefault="00AE0258" w:rsidP="00AE0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8">
              <w:rPr>
                <w:rFonts w:ascii="Times New Roman" w:hAnsi="Times New Roman" w:cs="Times New Roman"/>
                <w:sz w:val="28"/>
                <w:szCs w:val="28"/>
              </w:rPr>
              <w:t>Тема 1.3. Организация коллектива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026F3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E0258" w:rsidRPr="004C3661" w:rsidRDefault="00AE0258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организации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ение труда в орган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типы организационных структур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построения организационной структуры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закономерности нормы управляем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ТКС по должностям «Слесарь по ремонту автомобилей», «Техник по ТО и ремонту автомобилей», «Мастер участка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аспределение функциональных обязанностей и построение организационной структуры управления </w:t>
            </w: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енным участком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2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е занятие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боснование расстановки рабочих по рабочим местам в соответствии с объемом работ и спецификой технологического процесса на производственном участке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4.Мотивация деятельности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A026F3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A026F3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мотивации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мотивации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мотив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и мотивации, в том числе практические выводы для менедж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Default="00A026F3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5. Контроль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CC7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CC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контроля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контроля производствен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6F3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контроля на поведение персонал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983661" w:rsidRDefault="00A026F3" w:rsidP="00A0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A026F3" w:rsidRPr="004C3661" w:rsidRDefault="00A026F3" w:rsidP="00A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026F3" w:rsidRPr="004C3661" w:rsidTr="00A026F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Default="00A026F3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A026F3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6.Руководство коллективом исполни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983661" w:rsidRDefault="00A026F3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A026F3" w:rsidRPr="004C3661" w:rsidRDefault="00A026F3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 и назначение руководства как функции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стиля руко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ерные и двумерные стили руковод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виды в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власти в руководстве коллектив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 вл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и концепции лидер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льное и неформальное руководство коллектив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ы работников по матрице «потенциал-объем </w:t>
            </w: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емой работы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7.Управленческие ре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ческие решения – связующий процесс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дии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принятия рационального управленческого ре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506075" w:rsidRDefault="00983661" w:rsidP="00265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265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работка рационального управленческого решения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CF0A0C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8.Коммуник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икация – связующий процесс менедж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ы коммуникационного проце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коммуникационного процесс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вербального и невербального общ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ы передачи сообщ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коммуникационных помех и способы их миним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ые потоки в организ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виды конфлик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поведения в конфликт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27540A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9.Система менеджмента каче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8E5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8E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: сущность и показа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я документация по обеспечению качества услу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услуг по техническому обслуживанию и ремонту подвижного состава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оздания системы качества на производственном участ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1.10.</w:t>
            </w:r>
          </w:p>
          <w:p w:rsidR="00983661" w:rsidRPr="00983661" w:rsidRDefault="00983661" w:rsidP="00983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6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окументационного обеспечения технологических процессов по ТО и ремонту автомобильного транспо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классификация управленче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зработки и оформления управленческой документ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0479D6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5B5A89" w:rsidRDefault="00983661" w:rsidP="007E1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61" w:rsidRPr="00983661" w:rsidRDefault="00983661" w:rsidP="007E1D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формление управленческой документации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A854E5" w:rsidRDefault="00983661" w:rsidP="0081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 раздела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A854E5" w:rsidRDefault="00983661" w:rsidP="00810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водственная практик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3661" w:rsidRPr="004C3661" w:rsidTr="00983661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983661" w:rsidRPr="00A854E5" w:rsidRDefault="00983661" w:rsidP="00810AF5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983661" w:rsidRPr="004C3661" w:rsidRDefault="00983661" w:rsidP="0098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115D1" w:rsidRDefault="001115D1" w:rsidP="001115D1">
      <w:pPr>
        <w:pStyle w:val="ae"/>
        <w:suppressAutoHyphens/>
        <w:spacing w:before="120" w:after="120" w:line="240" w:lineRule="auto"/>
        <w:ind w:left="11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9"/>
        <w:gridCol w:w="1583"/>
      </w:tblGrid>
      <w:tr w:rsidR="005A4757" w:rsidRPr="005A4757" w:rsidTr="005A4757">
        <w:tc>
          <w:tcPr>
            <w:tcW w:w="4481" w:type="pct"/>
          </w:tcPr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изводственная практика </w:t>
            </w:r>
            <w:r w:rsidRPr="005A475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для программ подготовки специалистов среднего звена – (по профилю специальности)</w:t>
            </w:r>
          </w:p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иды работ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. Ознакомление с работой предприятия и технической службы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. Изучение взаимодействия технической службы с другими структурными подразделениям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. Изучение технологического процесса в производственном подразделении: рабочие места, их количество, виды выполняемых работ, техническая оснащенность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3. Ознакомление с технической документацией по видам выполняемых работ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4. Разработка технологических карт по одному или нескольким видам выполняемых работ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Изучение количественного и качественного состава рабочих производственного подразделения: количество рабочих, их квалификация, </w:t>
            </w: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пределение по профессиям и разрядам, система повышения квалификации и профессиональной переподготовк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Изучение условий труда в производственном подразделении, правил и порядка аттестации рабочих мест. 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7. Изучение инструкций по технике безопасности на рабочем месте и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8. Составление перечня мероприятий по обеспечению и профилактике безопасных условий труда на рабочих местах и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9. Составление паспорта рабочего места с учетом нормативной документац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0. Изучение обеспечения экологической безопасности в процессе производств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1. Разработка мероприятий по профилактике загрязнений окружающей среды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2. Изучение системы организации оплаты труда рабочих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3. Изучение должностных обязанностей техника по ТО и ремонту автомобилей (мастера)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4. Ознакомление и изучение управленческой документации мастер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5. Составление табеля учета рабочего времен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6. 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, определение списочного и явочного состава кадров. 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7. Организация деятельности исполнителей: построение организационной структуры управления производственным подразделением, распределение сменных заданий по исполнителям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8. Анализ стиля руководства и методов управления мастера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19. Выявление проблем и принятие управленческих решений по их устранению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0. Изучение методов мотивации работников, принятых в производственном подразделении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1. Изучение и проведение контроля деятельности коллектива исполните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2. Изучение и оценка системы менеджмента качества выполняемых работ по ТО и ремонту автомоби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3. Разработка мероприятий по улучшению качество услуг по ТО и ремонту автомобилей.</w:t>
            </w:r>
          </w:p>
          <w:p w:rsidR="005A4757" w:rsidRPr="005A4757" w:rsidRDefault="005A4757" w:rsidP="005A475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4. Выполнение поручений начальника технической службы и(или) мастера производственного подразделения по организации деятельности коллектива исполнителей.</w:t>
            </w:r>
          </w:p>
          <w:p w:rsidR="005A4757" w:rsidRPr="005A4757" w:rsidRDefault="005A4757" w:rsidP="005A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Cs/>
                <w:lang w:eastAsia="ru-RU"/>
              </w:rPr>
              <w:t>25. Составление отчета о прохождении практики в соответствии с выданным заданием.</w:t>
            </w:r>
          </w:p>
        </w:tc>
        <w:tc>
          <w:tcPr>
            <w:tcW w:w="519" w:type="pct"/>
            <w:vAlign w:val="center"/>
          </w:tcPr>
          <w:p w:rsidR="005A4757" w:rsidRPr="005A4757" w:rsidRDefault="005A4757" w:rsidP="005A475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2</w:t>
            </w:r>
          </w:p>
        </w:tc>
      </w:tr>
      <w:tr w:rsidR="005A4757" w:rsidRPr="005A4757" w:rsidTr="005A4757">
        <w:tc>
          <w:tcPr>
            <w:tcW w:w="4481" w:type="pct"/>
          </w:tcPr>
          <w:p w:rsidR="005A4757" w:rsidRPr="005A4757" w:rsidRDefault="005A4757" w:rsidP="005A475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9" w:type="pct"/>
            <w:vAlign w:val="center"/>
          </w:tcPr>
          <w:p w:rsidR="005A4757" w:rsidRPr="005A4757" w:rsidRDefault="005A4757" w:rsidP="005A475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47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</w:t>
            </w:r>
          </w:p>
        </w:tc>
      </w:tr>
    </w:tbl>
    <w:p w:rsidR="002C21BB" w:rsidRPr="00B76FBB" w:rsidRDefault="002C21BB" w:rsidP="005A4757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  <w:sectPr w:rsidR="002C21BB" w:rsidRPr="00B76FBB" w:rsidSect="002C21BB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BF1CC7" w:rsidRPr="00BF1CC7" w:rsidRDefault="00BF1CC7" w:rsidP="00BF1CC7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F1CC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СЛОВИЯ РЕАЛИЗАЦИИ ПРОГРАММЫ ПРОФЕССИОНАЛЬНОГО МОДУЛЯ</w:t>
      </w:r>
    </w:p>
    <w:p w:rsidR="00454E0D" w:rsidRPr="00454E0D" w:rsidRDefault="00454E0D" w:rsidP="00454E0D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/>
          <w:bCs/>
          <w:lang w:eastAsia="ru-RU"/>
        </w:rPr>
        <w:t>3.1</w:t>
      </w: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ля реализации программы профессионального модуля должны быть предусмотрены следующие специальные помещения:</w:t>
      </w:r>
    </w:p>
    <w:p w:rsidR="00454E0D" w:rsidRPr="00741A60" w:rsidRDefault="003844D8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йаудитории 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и рабочих ме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и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454E0D" w:rsidRPr="00741A60" w:rsidRDefault="00A739AF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Техническое обслужи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монтаэлектрооборудования</w:t>
      </w:r>
      <w:r w:rsidR="00454E0D"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:rsidR="00454E0D" w:rsidRPr="00741A60" w:rsidRDefault="00454E0D" w:rsidP="0045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Лаборатории </w:t>
      </w: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лектрооборудования автомобилей»</w:t>
      </w:r>
      <w:r w:rsidRPr="00741A60">
        <w:rPr>
          <w:rFonts w:ascii="Times New Roman" w:eastAsia="Times New Roman" w:hAnsi="Times New Roman" w:cs="Times New Roman"/>
          <w:bCs/>
          <w:i/>
          <w:lang w:eastAsia="ru-RU"/>
        </w:rPr>
        <w:t xml:space="preserve">, </w:t>
      </w:r>
      <w:r w:rsidRPr="00741A60">
        <w:rPr>
          <w:rFonts w:ascii="Times New Roman" w:eastAsia="Times New Roman" w:hAnsi="Times New Roman" w:cs="Times New Roman"/>
          <w:bCs/>
          <w:lang w:eastAsia="ru-RU"/>
        </w:rPr>
        <w:t xml:space="preserve">оснащенные в соответствии с п. 6.1.2.1. Примерной программы по </w:t>
      </w:r>
      <w:r w:rsidRPr="00741A60">
        <w:rPr>
          <w:rFonts w:ascii="Times New Roman" w:eastAsia="Times New Roman" w:hAnsi="Times New Roman" w:cs="Times New Roman"/>
          <w:bCs/>
          <w:i/>
          <w:lang w:eastAsia="ru-RU"/>
        </w:rPr>
        <w:t>специальности.</w:t>
      </w:r>
    </w:p>
    <w:p w:rsidR="00454E0D" w:rsidRPr="00741A60" w:rsidRDefault="00454E0D" w:rsidP="00454E0D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>Оснащенные базы практики, в соответствии с п 6.1.2.3 Примерной программы по специальности.</w:t>
      </w:r>
    </w:p>
    <w:p w:rsidR="00454E0D" w:rsidRPr="00454E0D" w:rsidRDefault="00454E0D" w:rsidP="00454E0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54E0D" w:rsidRPr="00741A60" w:rsidRDefault="00454E0D" w:rsidP="00454E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lang w:eastAsia="ru-RU"/>
        </w:rPr>
        <w:t>Для реализации программы библиотечный фонд образовательной организации должен иметь  п</w:t>
      </w:r>
      <w:r w:rsidRPr="00741A6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54E0D" w:rsidRPr="00741A60" w:rsidRDefault="00454E0D" w:rsidP="00454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 (печатные):</w:t>
      </w:r>
    </w:p>
    <w:p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.Печатные издания: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занков А.Г.   Автомобили «Устройство автотранспортных средств»/ А.Г. Пузанков.-М.: Академия, 2015. – 560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 И.С.  Электрооборудование автомобилей/И.С. Туревский. – М.: Форум, 2015. – 368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 В.А. Основы теории автомобильных двигателей/В.А. Стуканов. – М.: Инфра-М, 2014. – 368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ченко Н.Б. Автомобильные эксплуатационные материалы/ Н.Б. Кириченко. – М.: Академа, 2015. – 210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 В.И. Ремонт автомобилей/ В.И. Карагодин, Н.Н. Митрохин.  – М.: Мастерство, 2015. – 496 с.</w:t>
      </w:r>
    </w:p>
    <w:p w:rsidR="00454E0D" w:rsidRPr="00741A60" w:rsidRDefault="00454E0D" w:rsidP="00454E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еева Е.В. Информационные технологии в профессиональной деятельности/ Е.В. Михеева. – М.: Академа, 2014. – 384 с.</w:t>
      </w:r>
    </w:p>
    <w:p w:rsidR="00454E0D" w:rsidRPr="00741A60" w:rsidRDefault="00454E0D" w:rsidP="00454E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и: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зовский А.А., Власко Ю.М. Краткий автомобильный справочник – М.: НИИАТ, 2014.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ько В.М. Автомобильный справочник – М.: Машиностроение, 2013.</w:t>
      </w:r>
    </w:p>
    <w:p w:rsidR="00454E0D" w:rsidRPr="00741A60" w:rsidRDefault="00454E0D" w:rsidP="00454E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454E0D" w:rsidRPr="00741A60" w:rsidRDefault="00454E0D" w:rsidP="00454E0D">
      <w:pPr>
        <w:numPr>
          <w:ilvl w:val="2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жов Ю.П. Электрооборудование автомобилей/ Ю.П. Чижов. – М.: Машиностроение, 2013.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тров М.Г. Двигатели внутреннего сгорания/М.Г. Шатров. – М.: Высшая школа,2015. – 400 с.</w:t>
      </w:r>
    </w:p>
    <w:p w:rsidR="00454E0D" w:rsidRPr="00741A60" w:rsidRDefault="00454E0D" w:rsidP="00454E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Л.С. Автомобильные эксплуатационные материалы/Л.С. Васильева – М.: Наука-пресс, 2013. – 421 с.</w:t>
      </w:r>
    </w:p>
    <w:p w:rsidR="00454E0D" w:rsidRPr="00741A60" w:rsidRDefault="00454E0D" w:rsidP="00454E0D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25E28" w:rsidRDefault="00225E28" w:rsidP="00454E0D">
      <w:pPr>
        <w:spacing w:after="200" w:line="276" w:lineRule="auto"/>
        <w:ind w:hanging="142"/>
        <w:rPr>
          <w:rFonts w:ascii="Times New Roman" w:eastAsia="Times New Roman" w:hAnsi="Times New Roman" w:cs="Times New Roman"/>
          <w:b/>
          <w:lang w:eastAsia="ru-RU"/>
        </w:rPr>
      </w:pPr>
    </w:p>
    <w:p w:rsidR="00454E0D" w:rsidRPr="00741A60" w:rsidRDefault="00454E0D" w:rsidP="00454E0D">
      <w:pPr>
        <w:spacing w:after="200" w:line="276" w:lineRule="auto"/>
        <w:ind w:hanging="142"/>
        <w:rPr>
          <w:rFonts w:ascii="Times New Roman" w:eastAsia="Times New Roman" w:hAnsi="Times New Roman" w:cs="Times New Roman"/>
          <w:b/>
          <w:lang w:eastAsia="ru-RU"/>
        </w:rPr>
      </w:pPr>
      <w:r w:rsidRPr="00741A60">
        <w:rPr>
          <w:rFonts w:ascii="Times New Roman" w:eastAsia="Times New Roman" w:hAnsi="Times New Roman" w:cs="Times New Roman"/>
          <w:b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6378"/>
        <w:gridCol w:w="1588"/>
      </w:tblGrid>
      <w:tr w:rsidR="00454E0D" w:rsidRPr="00741A60" w:rsidTr="00EA7306">
        <w:trPr>
          <w:trHeight w:val="601"/>
        </w:trPr>
        <w:tc>
          <w:tcPr>
            <w:tcW w:w="1844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58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ценки </w:t>
            </w:r>
          </w:p>
        </w:tc>
      </w:tr>
      <w:tr w:rsidR="00454E0D" w:rsidRPr="00BD2AEC" w:rsidTr="00EA7306">
        <w:trPr>
          <w:trHeight w:val="4809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К 2.1. Осуществлять диагностику электрооборудования и электронных систем автомобилей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: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-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)</w:t>
            </w:r>
          </w:p>
        </w:tc>
      </w:tr>
      <w:tr w:rsidR="00454E0D" w:rsidRPr="00BD2AEC" w:rsidTr="00EA7306">
        <w:trPr>
          <w:trHeight w:val="2821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К 2.2. 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для проведения технического обслуживания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)</w:t>
            </w:r>
          </w:p>
        </w:tc>
      </w:tr>
      <w:tr w:rsidR="00454E0D" w:rsidRPr="00BD2AEC" w:rsidTr="00EA7306">
        <w:trPr>
          <w:trHeight w:val="6085"/>
        </w:trPr>
        <w:tc>
          <w:tcPr>
            <w:tcW w:w="1844" w:type="dxa"/>
          </w:tcPr>
          <w:p w:rsidR="00454E0D" w:rsidRPr="00E95006" w:rsidRDefault="00454E0D" w:rsidP="00EA730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 2.3. 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637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ользоваться измерительными прибор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Снимать и устанавливать узлы и элементы электрооборудования, электрических и электронных систем автомобиля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Соблюдать меры безопасности при работе с электрооборудованием и электрическими инструментам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и средства ремонта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Проводить проверку работы электрооборудования, электрических и электронных систем</w:t>
            </w:r>
          </w:p>
        </w:tc>
        <w:tc>
          <w:tcPr>
            <w:tcW w:w="1588" w:type="dxa"/>
          </w:tcPr>
          <w:p w:rsidR="00454E0D" w:rsidRPr="00E95006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006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- Лабораторная работа</w:t>
            </w:r>
          </w:p>
        </w:tc>
      </w:tr>
      <w:tr w:rsidR="00454E0D" w:rsidRPr="00741A60" w:rsidTr="00EA7306">
        <w:trPr>
          <w:trHeight w:val="557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54E0D" w:rsidRPr="00741A60" w:rsidTr="00EA7306">
        <w:trPr>
          <w:trHeight w:val="698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анализа работы членов команды (подчиненных).</w:t>
            </w:r>
          </w:p>
        </w:tc>
        <w:tc>
          <w:tcPr>
            <w:tcW w:w="1588" w:type="dxa"/>
            <w:vMerge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E0D" w:rsidRPr="00741A60" w:rsidTr="00EA7306">
        <w:trPr>
          <w:trHeight w:val="698"/>
        </w:trPr>
        <w:tc>
          <w:tcPr>
            <w:tcW w:w="1844" w:type="dxa"/>
          </w:tcPr>
          <w:p w:rsidR="00454E0D" w:rsidRPr="00741A60" w:rsidRDefault="00454E0D" w:rsidP="00EA7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60">
              <w:rPr>
                <w:rFonts w:ascii="Times New Roman" w:eastAsia="Times New Roman" w:hAnsi="Times New Roman" w:cs="Times New Roman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:rsidR="00454E0D" w:rsidRPr="00741A60" w:rsidRDefault="00454E0D" w:rsidP="00EA7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4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>- эффективное использование и</w:t>
            </w:r>
            <w:r w:rsidRPr="00741A6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1588" w:type="dxa"/>
            <w:vMerge/>
          </w:tcPr>
          <w:p w:rsidR="00454E0D" w:rsidRPr="00741A60" w:rsidRDefault="00454E0D" w:rsidP="00EA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4E0D" w:rsidRDefault="00454E0D" w:rsidP="00454E0D">
      <w:pPr>
        <w:spacing w:after="200" w:line="276" w:lineRule="auto"/>
      </w:pPr>
    </w:p>
    <w:p w:rsidR="00BF1CC7" w:rsidRPr="00874E94" w:rsidRDefault="00BF1CC7" w:rsidP="00454E0D">
      <w:pPr>
        <w:spacing w:after="0" w:line="276" w:lineRule="auto"/>
        <w:ind w:left="993" w:right="-598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BF1CC7" w:rsidRPr="00BF1CC7" w:rsidRDefault="00BF1CC7" w:rsidP="00FF51E4">
      <w:pPr>
        <w:spacing w:after="200" w:line="276" w:lineRule="auto"/>
      </w:pPr>
    </w:p>
    <w:sectPr w:rsidR="00BF1CC7" w:rsidRPr="00BF1CC7" w:rsidSect="00BF1CC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0D8" w:rsidRDefault="002000D8" w:rsidP="009C333A">
      <w:pPr>
        <w:spacing w:after="0" w:line="240" w:lineRule="auto"/>
      </w:pPr>
      <w:r>
        <w:separator/>
      </w:r>
    </w:p>
  </w:endnote>
  <w:endnote w:type="continuationSeparator" w:id="1">
    <w:p w:rsidR="002000D8" w:rsidRDefault="002000D8" w:rsidP="009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tang">
    <w:altName w:val="??Ўю¬в?¬р???¬рЎю¬У??¬рЎю¬ў??¬р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0D8" w:rsidRDefault="002000D8" w:rsidP="009C333A">
      <w:pPr>
        <w:spacing w:after="0" w:line="240" w:lineRule="auto"/>
      </w:pPr>
      <w:r>
        <w:separator/>
      </w:r>
    </w:p>
  </w:footnote>
  <w:footnote w:type="continuationSeparator" w:id="1">
    <w:p w:rsidR="002000D8" w:rsidRDefault="002000D8" w:rsidP="009C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9F79E8"/>
    <w:multiLevelType w:val="hybridMultilevel"/>
    <w:tmpl w:val="37DC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0322584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DAE7160"/>
    <w:multiLevelType w:val="hybridMultilevel"/>
    <w:tmpl w:val="DAC2C97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335C8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8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4B73BE2"/>
    <w:multiLevelType w:val="hybridMultilevel"/>
    <w:tmpl w:val="E45C5E2C"/>
    <w:lvl w:ilvl="0" w:tplc="E2127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9884873"/>
    <w:multiLevelType w:val="hybridMultilevel"/>
    <w:tmpl w:val="4D4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5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9">
    <w:nsid w:val="4AA42C6A"/>
    <w:multiLevelType w:val="hybridMultilevel"/>
    <w:tmpl w:val="27CC1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7314BFE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150FB3"/>
    <w:multiLevelType w:val="multilevel"/>
    <w:tmpl w:val="92D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B8A0AAF"/>
    <w:multiLevelType w:val="hybridMultilevel"/>
    <w:tmpl w:val="28BE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6F14FF3"/>
    <w:multiLevelType w:val="hybridMultilevel"/>
    <w:tmpl w:val="D672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36"/>
  </w:num>
  <w:num w:numId="5">
    <w:abstractNumId w:val="23"/>
  </w:num>
  <w:num w:numId="6">
    <w:abstractNumId w:val="8"/>
  </w:num>
  <w:num w:numId="7">
    <w:abstractNumId w:val="35"/>
  </w:num>
  <w:num w:numId="8">
    <w:abstractNumId w:val="21"/>
  </w:num>
  <w:num w:numId="9">
    <w:abstractNumId w:val="6"/>
  </w:num>
  <w:num w:numId="10">
    <w:abstractNumId w:val="38"/>
  </w:num>
  <w:num w:numId="11">
    <w:abstractNumId w:val="10"/>
  </w:num>
  <w:num w:numId="12">
    <w:abstractNumId w:val="24"/>
  </w:num>
  <w:num w:numId="13">
    <w:abstractNumId w:val="3"/>
  </w:num>
  <w:num w:numId="14">
    <w:abstractNumId w:val="37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2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6"/>
  </w:num>
  <w:num w:numId="24">
    <w:abstractNumId w:val="18"/>
  </w:num>
  <w:num w:numId="25">
    <w:abstractNumId w:val="25"/>
  </w:num>
  <w:num w:numId="26">
    <w:abstractNumId w:val="26"/>
  </w:num>
  <w:num w:numId="27">
    <w:abstractNumId w:val="14"/>
  </w:num>
  <w:num w:numId="28">
    <w:abstractNumId w:val="12"/>
  </w:num>
  <w:num w:numId="29">
    <w:abstractNumId w:val="35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  <w:sz w:val="24"/>
        </w:rPr>
      </w:lvl>
    </w:lvlOverride>
  </w:num>
  <w:num w:numId="30">
    <w:abstractNumId w:val="29"/>
  </w:num>
  <w:num w:numId="31">
    <w:abstractNumId w:val="40"/>
  </w:num>
  <w:num w:numId="32">
    <w:abstractNumId w:val="19"/>
  </w:num>
  <w:num w:numId="33">
    <w:abstractNumId w:val="7"/>
  </w:num>
  <w:num w:numId="34">
    <w:abstractNumId w:val="31"/>
  </w:num>
  <w:num w:numId="35">
    <w:abstractNumId w:val="4"/>
  </w:num>
  <w:num w:numId="36">
    <w:abstractNumId w:val="13"/>
  </w:num>
  <w:num w:numId="37">
    <w:abstractNumId w:val="33"/>
  </w:num>
  <w:num w:numId="38">
    <w:abstractNumId w:val="30"/>
  </w:num>
  <w:num w:numId="39">
    <w:abstractNumId w:val="1"/>
  </w:num>
  <w:num w:numId="40">
    <w:abstractNumId w:val="2"/>
  </w:num>
  <w:num w:numId="41">
    <w:abstractNumId w:val="3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B0"/>
    <w:rsid w:val="00015088"/>
    <w:rsid w:val="000479D6"/>
    <w:rsid w:val="001115D1"/>
    <w:rsid w:val="00122076"/>
    <w:rsid w:val="001407E7"/>
    <w:rsid w:val="00160ACE"/>
    <w:rsid w:val="001666EC"/>
    <w:rsid w:val="00191876"/>
    <w:rsid w:val="002000D8"/>
    <w:rsid w:val="00225E28"/>
    <w:rsid w:val="0026189F"/>
    <w:rsid w:val="002B0654"/>
    <w:rsid w:val="002C21BB"/>
    <w:rsid w:val="002E1665"/>
    <w:rsid w:val="002F01E4"/>
    <w:rsid w:val="0034427C"/>
    <w:rsid w:val="003844D8"/>
    <w:rsid w:val="003E6C01"/>
    <w:rsid w:val="004166D9"/>
    <w:rsid w:val="00454E0D"/>
    <w:rsid w:val="00456ECC"/>
    <w:rsid w:val="004574E4"/>
    <w:rsid w:val="00492D59"/>
    <w:rsid w:val="004B0C38"/>
    <w:rsid w:val="00504A17"/>
    <w:rsid w:val="00506075"/>
    <w:rsid w:val="005330E2"/>
    <w:rsid w:val="0055028A"/>
    <w:rsid w:val="005727E6"/>
    <w:rsid w:val="005855F3"/>
    <w:rsid w:val="00586FB0"/>
    <w:rsid w:val="005A4757"/>
    <w:rsid w:val="005B3887"/>
    <w:rsid w:val="005B5A89"/>
    <w:rsid w:val="005C0B6C"/>
    <w:rsid w:val="00611B10"/>
    <w:rsid w:val="006219F4"/>
    <w:rsid w:val="00641A92"/>
    <w:rsid w:val="006B5AD1"/>
    <w:rsid w:val="006E79E8"/>
    <w:rsid w:val="0071137C"/>
    <w:rsid w:val="00743D65"/>
    <w:rsid w:val="007723E0"/>
    <w:rsid w:val="00774599"/>
    <w:rsid w:val="00775E7F"/>
    <w:rsid w:val="00874E94"/>
    <w:rsid w:val="0089564B"/>
    <w:rsid w:val="008E5B92"/>
    <w:rsid w:val="009432FF"/>
    <w:rsid w:val="0097536D"/>
    <w:rsid w:val="00983661"/>
    <w:rsid w:val="009B3117"/>
    <w:rsid w:val="009C333A"/>
    <w:rsid w:val="009E3537"/>
    <w:rsid w:val="009E4F0E"/>
    <w:rsid w:val="009E557E"/>
    <w:rsid w:val="00A026F3"/>
    <w:rsid w:val="00A06547"/>
    <w:rsid w:val="00A4778B"/>
    <w:rsid w:val="00A739AF"/>
    <w:rsid w:val="00A929E4"/>
    <w:rsid w:val="00AD52C0"/>
    <w:rsid w:val="00AE0258"/>
    <w:rsid w:val="00B06BD8"/>
    <w:rsid w:val="00B43E81"/>
    <w:rsid w:val="00B56F65"/>
    <w:rsid w:val="00B76FBB"/>
    <w:rsid w:val="00BC5ABF"/>
    <w:rsid w:val="00BD2AEC"/>
    <w:rsid w:val="00BF1CC7"/>
    <w:rsid w:val="00C34902"/>
    <w:rsid w:val="00C65CD3"/>
    <w:rsid w:val="00CA6DD8"/>
    <w:rsid w:val="00CC776E"/>
    <w:rsid w:val="00CE2AFC"/>
    <w:rsid w:val="00D14A13"/>
    <w:rsid w:val="00D2797E"/>
    <w:rsid w:val="00D31FCC"/>
    <w:rsid w:val="00D5599B"/>
    <w:rsid w:val="00DD00E7"/>
    <w:rsid w:val="00DD5971"/>
    <w:rsid w:val="00E22BD5"/>
    <w:rsid w:val="00E30E80"/>
    <w:rsid w:val="00E40711"/>
    <w:rsid w:val="00E73031"/>
    <w:rsid w:val="00E90226"/>
    <w:rsid w:val="00E95006"/>
    <w:rsid w:val="00EA7306"/>
    <w:rsid w:val="00EB3DB5"/>
    <w:rsid w:val="00EE1D38"/>
    <w:rsid w:val="00EF27F6"/>
    <w:rsid w:val="00F676F0"/>
    <w:rsid w:val="00F71269"/>
    <w:rsid w:val="00F7557C"/>
    <w:rsid w:val="00FF51E4"/>
    <w:rsid w:val="00FF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1E4"/>
  </w:style>
  <w:style w:type="paragraph" w:styleId="10">
    <w:name w:val="heading 1"/>
    <w:basedOn w:val="a0"/>
    <w:next w:val="a0"/>
    <w:link w:val="12"/>
    <w:uiPriority w:val="9"/>
    <w:qFormat/>
    <w:rsid w:val="009C333A"/>
    <w:pPr>
      <w:keepNext/>
      <w:keepLines/>
      <w:spacing w:before="240" w:after="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9C333A"/>
    <w:pPr>
      <w:keepNext/>
      <w:keepLines/>
      <w:spacing w:before="40" w:after="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9C3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9C333A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a0"/>
    <w:uiPriority w:val="9"/>
    <w:qFormat/>
    <w:rsid w:val="009C33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9C33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link w:val="30"/>
    <w:uiPriority w:val="99"/>
    <w:qFormat/>
    <w:rsid w:val="009C333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customStyle="1" w:styleId="41">
    <w:name w:val="Заголовок 41"/>
    <w:basedOn w:val="3"/>
    <w:next w:val="a0"/>
    <w:uiPriority w:val="99"/>
    <w:qFormat/>
    <w:rsid w:val="009C333A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C333A"/>
  </w:style>
  <w:style w:type="character" w:customStyle="1" w:styleId="12">
    <w:name w:val="Заголовок 1 Знак"/>
    <w:basedOn w:val="a1"/>
    <w:link w:val="10"/>
    <w:uiPriority w:val="9"/>
    <w:locked/>
    <w:rsid w:val="009C333A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C333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10"/>
    <w:uiPriority w:val="99"/>
    <w:locked/>
    <w:rsid w:val="009C333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C333A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1"/>
    <w:basedOn w:val="a0"/>
    <w:next w:val="a4"/>
    <w:link w:val="a5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14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next w:val="22"/>
    <w:link w:val="23"/>
    <w:uiPriority w:val="99"/>
    <w:rsid w:val="009C333A"/>
    <w:pPr>
      <w:spacing w:after="0" w:line="240" w:lineRule="auto"/>
      <w:ind w:right="-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10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9C333A"/>
  </w:style>
  <w:style w:type="paragraph" w:customStyle="1" w:styleId="15">
    <w:name w:val="Нижний колонтитул Знак Знак1"/>
    <w:basedOn w:val="a0"/>
    <w:next w:val="a6"/>
    <w:link w:val="a7"/>
    <w:uiPriority w:val="99"/>
    <w:rsid w:val="009C333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15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9C333A"/>
    <w:rPr>
      <w:rFonts w:cs="Times New Roman"/>
    </w:rPr>
  </w:style>
  <w:style w:type="paragraph" w:customStyle="1" w:styleId="16">
    <w:name w:val="Обычный (веб)1"/>
    <w:basedOn w:val="a0"/>
    <w:next w:val="a9"/>
    <w:uiPriority w:val="99"/>
    <w:rsid w:val="009C33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7">
    <w:name w:val="Текст сноски1"/>
    <w:basedOn w:val="a0"/>
    <w:next w:val="aa"/>
    <w:link w:val="ab"/>
    <w:uiPriority w:val="99"/>
    <w:qFormat/>
    <w:rsid w:val="009C333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17"/>
    <w:uiPriority w:val="99"/>
    <w:locked/>
    <w:rsid w:val="009C333A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9C333A"/>
    <w:rPr>
      <w:rFonts w:cs="Times New Roman"/>
      <w:vertAlign w:val="superscript"/>
    </w:rPr>
  </w:style>
  <w:style w:type="paragraph" w:styleId="24">
    <w:name w:val="List 2"/>
    <w:basedOn w:val="a0"/>
    <w:uiPriority w:val="99"/>
    <w:rsid w:val="009C333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9C333A"/>
    <w:rPr>
      <w:rFonts w:cs="Times New Roman"/>
      <w:color w:val="0000FF"/>
      <w:u w:val="single"/>
    </w:rPr>
  </w:style>
  <w:style w:type="paragraph" w:customStyle="1" w:styleId="111">
    <w:name w:val="Оглавление 11"/>
    <w:basedOn w:val="a0"/>
    <w:next w:val="a0"/>
    <w:autoRedefine/>
    <w:uiPriority w:val="39"/>
    <w:rsid w:val="009C333A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9C333A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311">
    <w:name w:val="Оглавление 31"/>
    <w:basedOn w:val="a0"/>
    <w:next w:val="a0"/>
    <w:autoRedefine/>
    <w:uiPriority w:val="39"/>
    <w:rsid w:val="009C333A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9C333A"/>
    <w:rPr>
      <w:rFonts w:ascii="Times New Roman" w:hAnsi="Times New Roman"/>
      <w:sz w:val="20"/>
      <w:lang w:eastAsia="ru-RU"/>
    </w:rPr>
  </w:style>
  <w:style w:type="paragraph" w:customStyle="1" w:styleId="18">
    <w:name w:val="Абзац списка1"/>
    <w:basedOn w:val="a0"/>
    <w:next w:val="ae"/>
    <w:uiPriority w:val="34"/>
    <w:qFormat/>
    <w:rsid w:val="009C333A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9C333A"/>
    <w:rPr>
      <w:rFonts w:cs="Times New Roman"/>
      <w:i/>
    </w:rPr>
  </w:style>
  <w:style w:type="paragraph" w:customStyle="1" w:styleId="19">
    <w:name w:val="Текст выноски1"/>
    <w:basedOn w:val="a0"/>
    <w:next w:val="af0"/>
    <w:link w:val="af1"/>
    <w:uiPriority w:val="99"/>
    <w:rsid w:val="009C333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basedOn w:val="a1"/>
    <w:link w:val="19"/>
    <w:uiPriority w:val="99"/>
    <w:locked/>
    <w:rsid w:val="009C333A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9C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Верхний колонтитул1"/>
    <w:basedOn w:val="a0"/>
    <w:next w:val="af2"/>
    <w:link w:val="af3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1a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9C333A"/>
    <w:rPr>
      <w:rFonts w:ascii="Times New Roman" w:hAnsi="Times New Roman"/>
      <w:sz w:val="20"/>
    </w:rPr>
  </w:style>
  <w:style w:type="paragraph" w:customStyle="1" w:styleId="1b">
    <w:name w:val="Текст примечания1"/>
    <w:basedOn w:val="a0"/>
    <w:next w:val="af5"/>
    <w:unhideWhenUsed/>
    <w:rsid w:val="009C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примечания Знак1"/>
    <w:basedOn w:val="a1"/>
    <w:uiPriority w:val="99"/>
    <w:semiHidden/>
    <w:rsid w:val="009C333A"/>
    <w:rPr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sid w:val="009C333A"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9C333A"/>
    <w:rPr>
      <w:b/>
    </w:rPr>
  </w:style>
  <w:style w:type="paragraph" w:customStyle="1" w:styleId="1d">
    <w:name w:val="Тема примечания1"/>
    <w:basedOn w:val="af5"/>
    <w:next w:val="af5"/>
    <w:uiPriority w:val="99"/>
    <w:unhideWhenUsed/>
    <w:rsid w:val="009C333A"/>
    <w:pPr>
      <w:spacing w:after="0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1e">
    <w:name w:val="Тема примечания Знак1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sid w:val="009C333A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9C333A"/>
    <w:rPr>
      <w:rFonts w:cs="Times New Roman"/>
      <w:b/>
      <w:bCs/>
      <w:sz w:val="20"/>
      <w:szCs w:val="20"/>
    </w:rPr>
  </w:style>
  <w:style w:type="paragraph" w:customStyle="1" w:styleId="212">
    <w:name w:val="Основной текст с отступом 21"/>
    <w:basedOn w:val="a0"/>
    <w:next w:val="25"/>
    <w:link w:val="26"/>
    <w:uiPriority w:val="99"/>
    <w:rsid w:val="009C333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12"/>
    <w:uiPriority w:val="99"/>
    <w:locked/>
    <w:rsid w:val="009C333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C333A"/>
  </w:style>
  <w:style w:type="character" w:customStyle="1" w:styleId="af8">
    <w:name w:val="Цветовое выделение"/>
    <w:uiPriority w:val="99"/>
    <w:rsid w:val="009C333A"/>
    <w:rPr>
      <w:b/>
      <w:color w:val="26282F"/>
    </w:rPr>
  </w:style>
  <w:style w:type="character" w:customStyle="1" w:styleId="af9">
    <w:name w:val="Гипертекстовая ссылка"/>
    <w:uiPriority w:val="99"/>
    <w:rsid w:val="009C333A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9C333A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0"/>
    <w:uiPriority w:val="99"/>
    <w:rsid w:val="009C333A"/>
  </w:style>
  <w:style w:type="paragraph" w:customStyle="1" w:styleId="afd">
    <w:name w:val="Внимание: недобросовестность!"/>
    <w:basedOn w:val="afb"/>
    <w:next w:val="a0"/>
    <w:uiPriority w:val="99"/>
    <w:rsid w:val="009C333A"/>
  </w:style>
  <w:style w:type="character" w:customStyle="1" w:styleId="afe">
    <w:name w:val="Выделение для Базового Поиска"/>
    <w:uiPriority w:val="99"/>
    <w:rsid w:val="009C333A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9C333A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f">
    <w:name w:val="Заголовок1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9C333A"/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9C333A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9C333A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0"/>
    <w:uiPriority w:val="99"/>
    <w:rsid w:val="009C333A"/>
  </w:style>
  <w:style w:type="paragraph" w:customStyle="1" w:styleId="affa">
    <w:name w:val="Интерактивный заголовок"/>
    <w:basedOn w:val="1f"/>
    <w:next w:val="a0"/>
    <w:uiPriority w:val="99"/>
    <w:rsid w:val="009C333A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0"/>
    <w:uiPriority w:val="99"/>
    <w:rsid w:val="009C33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0"/>
    <w:uiPriority w:val="99"/>
    <w:rsid w:val="009C33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9C333A"/>
  </w:style>
  <w:style w:type="paragraph" w:customStyle="1" w:styleId="afff0">
    <w:name w:val="Текст (ле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0"/>
    <w:uiPriority w:val="99"/>
    <w:rsid w:val="009C333A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0"/>
    <w:uiPriority w:val="99"/>
    <w:rsid w:val="009C333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9C333A"/>
  </w:style>
  <w:style w:type="paragraph" w:customStyle="1" w:styleId="afff5">
    <w:name w:val="Куда обратиться?"/>
    <w:basedOn w:val="afb"/>
    <w:next w:val="a0"/>
    <w:uiPriority w:val="99"/>
    <w:rsid w:val="009C333A"/>
  </w:style>
  <w:style w:type="paragraph" w:customStyle="1" w:styleId="afff6">
    <w:name w:val="Моноширинны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9C333A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9C333A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9C333A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0"/>
    <w:uiPriority w:val="99"/>
    <w:rsid w:val="009C333A"/>
    <w:pPr>
      <w:ind w:left="140"/>
    </w:pPr>
  </w:style>
  <w:style w:type="character" w:customStyle="1" w:styleId="afffe">
    <w:name w:val="Опечатки"/>
    <w:uiPriority w:val="99"/>
    <w:rsid w:val="009C333A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9C333A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9C333A"/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9C333A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9C333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0"/>
    <w:uiPriority w:val="99"/>
    <w:rsid w:val="009C333A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0"/>
    <w:uiPriority w:val="99"/>
    <w:rsid w:val="009C333A"/>
  </w:style>
  <w:style w:type="paragraph" w:customStyle="1" w:styleId="affff6">
    <w:name w:val="Примечание."/>
    <w:basedOn w:val="afb"/>
    <w:next w:val="a0"/>
    <w:uiPriority w:val="99"/>
    <w:rsid w:val="009C333A"/>
  </w:style>
  <w:style w:type="character" w:customStyle="1" w:styleId="affff7">
    <w:name w:val="Продолжение ссылки"/>
    <w:uiPriority w:val="99"/>
    <w:rsid w:val="009C333A"/>
  </w:style>
  <w:style w:type="paragraph" w:customStyle="1" w:styleId="affff8">
    <w:name w:val="Словарная статья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9C333A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9C333A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9C333A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9C333A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9C333A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9C333A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0"/>
    <w:uiPriority w:val="99"/>
    <w:rsid w:val="009C333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C333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1"/>
    <w:uiPriority w:val="99"/>
    <w:unhideWhenUsed/>
    <w:rsid w:val="009C333A"/>
    <w:rPr>
      <w:rFonts w:cs="Times New Roman"/>
      <w:sz w:val="16"/>
    </w:rPr>
  </w:style>
  <w:style w:type="paragraph" w:customStyle="1" w:styleId="410">
    <w:name w:val="Оглавление 41"/>
    <w:basedOn w:val="a0"/>
    <w:next w:val="a0"/>
    <w:autoRedefine/>
    <w:uiPriority w:val="39"/>
    <w:rsid w:val="009C333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rsid w:val="009C333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rsid w:val="009C333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rsid w:val="009C333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rsid w:val="009C333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rsid w:val="009C333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концевой сноски1"/>
    <w:basedOn w:val="a0"/>
    <w:next w:val="afffff6"/>
    <w:link w:val="afffff7"/>
    <w:uiPriority w:val="99"/>
    <w:semiHidden/>
    <w:unhideWhenUsed/>
    <w:rsid w:val="009C33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7">
    <w:name w:val="Текст концевой сноски Знак"/>
    <w:basedOn w:val="a1"/>
    <w:link w:val="1f1"/>
    <w:uiPriority w:val="99"/>
    <w:semiHidden/>
    <w:locked/>
    <w:rsid w:val="009C333A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9C333A"/>
    <w:rPr>
      <w:rFonts w:cs="Times New Roman"/>
      <w:vertAlign w:val="superscript"/>
    </w:rPr>
  </w:style>
  <w:style w:type="character" w:customStyle="1" w:styleId="s10">
    <w:name w:val="s1"/>
    <w:rsid w:val="009C333A"/>
  </w:style>
  <w:style w:type="paragraph" w:customStyle="1" w:styleId="27">
    <w:name w:val="Заголовок2"/>
    <w:basedOn w:val="aff1"/>
    <w:next w:val="a0"/>
    <w:uiPriority w:val="99"/>
    <w:rsid w:val="009C333A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9C333A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f2">
    <w:name w:val="Без интервала1"/>
    <w:next w:val="afffff9"/>
    <w:uiPriority w:val="1"/>
    <w:qFormat/>
    <w:rsid w:val="009C333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C333A"/>
    <w:rPr>
      <w:rFonts w:cs="Times New Roman"/>
    </w:rPr>
  </w:style>
  <w:style w:type="paragraph" w:customStyle="1" w:styleId="formattext">
    <w:name w:val="formattext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Strong"/>
    <w:basedOn w:val="a1"/>
    <w:uiPriority w:val="22"/>
    <w:qFormat/>
    <w:rsid w:val="009C333A"/>
    <w:rPr>
      <w:rFonts w:cs="Times New Roman"/>
      <w:b/>
      <w:bCs/>
    </w:rPr>
  </w:style>
  <w:style w:type="character" w:customStyle="1" w:styleId="WW8Num2z0">
    <w:name w:val="WW8Num2z0"/>
    <w:rsid w:val="009C333A"/>
    <w:rPr>
      <w:rFonts w:ascii="Symbol" w:hAnsi="Symbol"/>
      <w:b/>
    </w:rPr>
  </w:style>
  <w:style w:type="character" w:customStyle="1" w:styleId="WW8Num3z0">
    <w:name w:val="WW8Num3z0"/>
    <w:rsid w:val="009C333A"/>
    <w:rPr>
      <w:b/>
    </w:rPr>
  </w:style>
  <w:style w:type="character" w:customStyle="1" w:styleId="WW8Num6z0">
    <w:name w:val="WW8Num6z0"/>
    <w:rsid w:val="009C333A"/>
    <w:rPr>
      <w:b/>
    </w:rPr>
  </w:style>
  <w:style w:type="character" w:customStyle="1" w:styleId="1f3">
    <w:name w:val="Основной шрифт абзаца1"/>
    <w:rsid w:val="009C333A"/>
  </w:style>
  <w:style w:type="character" w:customStyle="1" w:styleId="afffffb">
    <w:name w:val="Символ сноски"/>
    <w:rsid w:val="009C333A"/>
    <w:rPr>
      <w:vertAlign w:val="superscript"/>
    </w:rPr>
  </w:style>
  <w:style w:type="character" w:customStyle="1" w:styleId="1f4">
    <w:name w:val="Знак примечания1"/>
    <w:rsid w:val="009C333A"/>
    <w:rPr>
      <w:sz w:val="16"/>
    </w:rPr>
  </w:style>
  <w:style w:type="character" w:customStyle="1" w:styleId="b-serp-urlitem1">
    <w:name w:val="b-serp-url__item1"/>
    <w:basedOn w:val="1f3"/>
    <w:rsid w:val="009C333A"/>
    <w:rPr>
      <w:rFonts w:cs="Times New Roman"/>
    </w:rPr>
  </w:style>
  <w:style w:type="character" w:customStyle="1" w:styleId="b-serp-urlmark1">
    <w:name w:val="b-serp-url__mark1"/>
    <w:basedOn w:val="1f3"/>
    <w:rsid w:val="009C333A"/>
    <w:rPr>
      <w:rFonts w:cs="Times New Roman"/>
    </w:rPr>
  </w:style>
  <w:style w:type="paragraph" w:customStyle="1" w:styleId="32">
    <w:name w:val="Заголовок3"/>
    <w:basedOn w:val="a0"/>
    <w:next w:val="a4"/>
    <w:rsid w:val="009C33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Список1"/>
    <w:basedOn w:val="a4"/>
    <w:next w:val="afffffc"/>
    <w:uiPriority w:val="99"/>
    <w:rsid w:val="009C333A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6">
    <w:name w:val="Название1"/>
    <w:basedOn w:val="a0"/>
    <w:rsid w:val="009C33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3">
    <w:name w:val="Список 21"/>
    <w:basedOn w:val="a0"/>
    <w:rsid w:val="009C333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d">
    <w:name w:val="Знак"/>
    <w:basedOn w:val="a0"/>
    <w:rsid w:val="009C333A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8">
    <w:name w:val="Знак2"/>
    <w:basedOn w:val="a0"/>
    <w:rsid w:val="009C333A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9C33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9C33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9C333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8">
    <w:name w:val="Схема документа1"/>
    <w:basedOn w:val="a0"/>
    <w:next w:val="affffff1"/>
    <w:link w:val="affffff2"/>
    <w:uiPriority w:val="99"/>
    <w:semiHidden/>
    <w:unhideWhenUsed/>
    <w:rsid w:val="009C333A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1f8"/>
    <w:uiPriority w:val="99"/>
    <w:semiHidden/>
    <w:locked/>
    <w:rsid w:val="009C333A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2">
    <w:name w:val="Текст примечания Знак11"/>
    <w:basedOn w:val="a1"/>
    <w:uiPriority w:val="99"/>
    <w:rsid w:val="009C333A"/>
    <w:rPr>
      <w:rFonts w:cs="Times New Roman"/>
      <w:sz w:val="20"/>
      <w:szCs w:val="20"/>
    </w:rPr>
  </w:style>
  <w:style w:type="character" w:customStyle="1" w:styleId="113">
    <w:name w:val="Тема примечания Знак11"/>
    <w:basedOn w:val="112"/>
    <w:uiPriority w:val="99"/>
    <w:rsid w:val="009C333A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Основной текст с отступом1"/>
    <w:basedOn w:val="a0"/>
    <w:next w:val="affffff3"/>
    <w:link w:val="affffff4"/>
    <w:uiPriority w:val="99"/>
    <w:rsid w:val="009C333A"/>
    <w:pPr>
      <w:spacing w:after="120" w:line="276" w:lineRule="auto"/>
      <w:ind w:left="283"/>
    </w:pPr>
    <w:rPr>
      <w:rFonts w:ascii="Calibri" w:hAnsi="Calibri" w:cs="Arial"/>
    </w:rPr>
  </w:style>
  <w:style w:type="character" w:customStyle="1" w:styleId="affffff4">
    <w:name w:val="Основной текст с отступом Знак"/>
    <w:basedOn w:val="a1"/>
    <w:link w:val="1f9"/>
    <w:uiPriority w:val="99"/>
    <w:locked/>
    <w:rsid w:val="009C333A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9C333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9C333A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6">
    <w:name w:val="Перечисление Знак"/>
    <w:link w:val="affffff5"/>
    <w:uiPriority w:val="99"/>
    <w:locked/>
    <w:rsid w:val="009C333A"/>
    <w:rPr>
      <w:rFonts w:ascii="Times New Roman" w:eastAsia="Times New Roman" w:hAnsi="Times New Roman" w:cs="Times New Roman"/>
      <w:sz w:val="20"/>
      <w:szCs w:val="20"/>
    </w:rPr>
  </w:style>
  <w:style w:type="paragraph" w:customStyle="1" w:styleId="1fa">
    <w:name w:val="Подзаголовок1"/>
    <w:basedOn w:val="a0"/>
    <w:next w:val="a4"/>
    <w:uiPriority w:val="11"/>
    <w:qFormat/>
    <w:rsid w:val="009C333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7">
    <w:name w:val="Подзаголовок Знак"/>
    <w:basedOn w:val="a1"/>
    <w:link w:val="affffff8"/>
    <w:uiPriority w:val="11"/>
    <w:locked/>
    <w:rsid w:val="009C333A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rsid w:val="009C333A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9C333A"/>
    <w:rPr>
      <w:rFonts w:cs="Times New Roman"/>
    </w:rPr>
  </w:style>
  <w:style w:type="character" w:customStyle="1" w:styleId="c7">
    <w:name w:val="c7"/>
    <w:rsid w:val="009C333A"/>
  </w:style>
  <w:style w:type="character" w:customStyle="1" w:styleId="2a">
    <w:name w:val="Основной текст (2)"/>
    <w:rsid w:val="009C33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9C333A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9C333A"/>
    <w:rPr>
      <w:rFonts w:cs="Times New Roman"/>
      <w:color w:val="808080"/>
    </w:rPr>
  </w:style>
  <w:style w:type="character" w:customStyle="1" w:styleId="1fb">
    <w:name w:val="Просмотренная гиперссылка1"/>
    <w:basedOn w:val="a1"/>
    <w:uiPriority w:val="99"/>
    <w:semiHidden/>
    <w:unhideWhenUsed/>
    <w:rsid w:val="009C333A"/>
    <w:rPr>
      <w:rFonts w:cs="Times New Roman"/>
      <w:color w:val="800080"/>
      <w:u w:val="single"/>
    </w:rPr>
  </w:style>
  <w:style w:type="character" w:customStyle="1" w:styleId="2c">
    <w:name w:val="Основной текст (2)_"/>
    <w:rsid w:val="009C333A"/>
    <w:rPr>
      <w:rFonts w:ascii="Times New Roman" w:hAnsi="Times New Roman"/>
      <w:u w:val="none"/>
      <w:effect w:val="none"/>
    </w:rPr>
  </w:style>
  <w:style w:type="character" w:customStyle="1" w:styleId="9">
    <w:name w:val="Основной текст (9)_"/>
    <w:rsid w:val="009C333A"/>
    <w:rPr>
      <w:rFonts w:ascii="Times New Roman" w:hAnsi="Times New Roman"/>
      <w:b/>
      <w:spacing w:val="0"/>
      <w:u w:val="none"/>
      <w:effect w:val="none"/>
    </w:rPr>
  </w:style>
  <w:style w:type="character" w:customStyle="1" w:styleId="90">
    <w:name w:val="Основной текст (9)"/>
    <w:rsid w:val="009C333A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9C333A"/>
    <w:pPr>
      <w:numPr>
        <w:ilvl w:val="1"/>
        <w:numId w:val="1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rsid w:val="009C333A"/>
    <w:pPr>
      <w:keepNext/>
      <w:numPr>
        <w:numId w:val="15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0"/>
    <w:qFormat/>
    <w:rsid w:val="009C333A"/>
    <w:pPr>
      <w:numPr>
        <w:numId w:val="16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ffa">
    <w:name w:val="Основной текст_"/>
    <w:basedOn w:val="a1"/>
    <w:link w:val="42"/>
    <w:locked/>
    <w:rsid w:val="009C333A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0"/>
    <w:link w:val="affffffa"/>
    <w:rsid w:val="009C333A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b">
    <w:name w:val="Базовый"/>
    <w:link w:val="affffffc"/>
    <w:rsid w:val="009C333A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c">
    <w:name w:val="Базовый Знак"/>
    <w:link w:val="affffffb"/>
    <w:locked/>
    <w:rsid w:val="009C333A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1"/>
    <w:rsid w:val="009C333A"/>
    <w:rPr>
      <w:rFonts w:cs="Times New Roman"/>
    </w:rPr>
  </w:style>
  <w:style w:type="paragraph" w:customStyle="1" w:styleId="productname">
    <w:name w:val="product_name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rsid w:val="009C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fffff5"/>
    <w:uiPriority w:val="39"/>
    <w:rsid w:val="009C333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7">
    <w:name w:val="WWNum47"/>
    <w:rsid w:val="009C333A"/>
    <w:pPr>
      <w:numPr>
        <w:numId w:val="9"/>
      </w:numPr>
    </w:pPr>
  </w:style>
  <w:style w:type="numbering" w:customStyle="1" w:styleId="WWNum44">
    <w:name w:val="WWNum44"/>
    <w:rsid w:val="009C333A"/>
    <w:pPr>
      <w:numPr>
        <w:numId w:val="6"/>
      </w:numPr>
    </w:pPr>
  </w:style>
  <w:style w:type="numbering" w:customStyle="1" w:styleId="WWNum49">
    <w:name w:val="WWNum49"/>
    <w:rsid w:val="009C333A"/>
    <w:pPr>
      <w:numPr>
        <w:numId w:val="11"/>
      </w:numPr>
    </w:pPr>
  </w:style>
  <w:style w:type="numbering" w:customStyle="1" w:styleId="WWNum46">
    <w:name w:val="WWNum46"/>
    <w:rsid w:val="009C333A"/>
    <w:pPr>
      <w:numPr>
        <w:numId w:val="8"/>
      </w:numPr>
    </w:pPr>
  </w:style>
  <w:style w:type="numbering" w:customStyle="1" w:styleId="WWNum43">
    <w:name w:val="WWNum43"/>
    <w:rsid w:val="009C333A"/>
    <w:pPr>
      <w:numPr>
        <w:numId w:val="5"/>
      </w:numPr>
    </w:pPr>
  </w:style>
  <w:style w:type="numbering" w:customStyle="1" w:styleId="WWNum41">
    <w:name w:val="WWNum41"/>
    <w:rsid w:val="009C333A"/>
    <w:pPr>
      <w:numPr>
        <w:numId w:val="3"/>
      </w:numPr>
    </w:pPr>
  </w:style>
  <w:style w:type="numbering" w:customStyle="1" w:styleId="WWNum45">
    <w:name w:val="WWNum45"/>
    <w:rsid w:val="009C333A"/>
    <w:pPr>
      <w:numPr>
        <w:numId w:val="7"/>
      </w:numPr>
    </w:pPr>
  </w:style>
  <w:style w:type="numbering" w:customStyle="1" w:styleId="WWNum42">
    <w:name w:val="WWNum42"/>
    <w:rsid w:val="009C333A"/>
    <w:pPr>
      <w:numPr>
        <w:numId w:val="4"/>
      </w:numPr>
    </w:pPr>
  </w:style>
  <w:style w:type="numbering" w:customStyle="1" w:styleId="WWNum48">
    <w:name w:val="WWNum48"/>
    <w:rsid w:val="009C333A"/>
    <w:pPr>
      <w:numPr>
        <w:numId w:val="10"/>
      </w:numPr>
    </w:pPr>
  </w:style>
  <w:style w:type="character" w:customStyle="1" w:styleId="31">
    <w:name w:val="Заголовок 3 Знак1"/>
    <w:basedOn w:val="a1"/>
    <w:link w:val="3"/>
    <w:uiPriority w:val="9"/>
    <w:semiHidden/>
    <w:rsid w:val="009C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4">
    <w:name w:val="Заголовок 1 Знак1"/>
    <w:basedOn w:val="a1"/>
    <w:uiPriority w:val="9"/>
    <w:rsid w:val="009C3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basedOn w:val="a1"/>
    <w:uiPriority w:val="9"/>
    <w:semiHidden/>
    <w:rsid w:val="009C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rsid w:val="009C33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Body Text"/>
    <w:basedOn w:val="a0"/>
    <w:link w:val="1fc"/>
    <w:uiPriority w:val="99"/>
    <w:semiHidden/>
    <w:unhideWhenUsed/>
    <w:rsid w:val="009C333A"/>
    <w:pPr>
      <w:spacing w:after="120"/>
    </w:pPr>
  </w:style>
  <w:style w:type="character" w:customStyle="1" w:styleId="1fc">
    <w:name w:val="Основной текст Знак1"/>
    <w:basedOn w:val="a1"/>
    <w:link w:val="a4"/>
    <w:uiPriority w:val="99"/>
    <w:semiHidden/>
    <w:rsid w:val="009C333A"/>
  </w:style>
  <w:style w:type="paragraph" w:styleId="22">
    <w:name w:val="Body Text 2"/>
    <w:basedOn w:val="a0"/>
    <w:link w:val="215"/>
    <w:uiPriority w:val="99"/>
    <w:semiHidden/>
    <w:unhideWhenUsed/>
    <w:rsid w:val="009C333A"/>
    <w:pPr>
      <w:spacing w:after="120" w:line="480" w:lineRule="auto"/>
    </w:pPr>
  </w:style>
  <w:style w:type="character" w:customStyle="1" w:styleId="215">
    <w:name w:val="Основной текст 2 Знак1"/>
    <w:basedOn w:val="a1"/>
    <w:link w:val="22"/>
    <w:uiPriority w:val="99"/>
    <w:semiHidden/>
    <w:rsid w:val="009C333A"/>
  </w:style>
  <w:style w:type="paragraph" w:styleId="a6">
    <w:name w:val="footer"/>
    <w:basedOn w:val="a0"/>
    <w:link w:val="1fd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1"/>
    <w:link w:val="a6"/>
    <w:uiPriority w:val="99"/>
    <w:rsid w:val="009C333A"/>
  </w:style>
  <w:style w:type="paragraph" w:styleId="a9">
    <w:name w:val="Normal (Web)"/>
    <w:aliases w:val="Обычный (Web)"/>
    <w:basedOn w:val="a0"/>
    <w:uiPriority w:val="99"/>
    <w:unhideWhenUsed/>
    <w:qFormat/>
    <w:rsid w:val="009C333A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0"/>
    <w:link w:val="1fe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e">
    <w:name w:val="Текст сноски Знак1"/>
    <w:basedOn w:val="a1"/>
    <w:link w:val="aa"/>
    <w:uiPriority w:val="99"/>
    <w:semiHidden/>
    <w:rsid w:val="009C333A"/>
    <w:rPr>
      <w:sz w:val="20"/>
      <w:szCs w:val="20"/>
    </w:rPr>
  </w:style>
  <w:style w:type="paragraph" w:styleId="ae">
    <w:name w:val="List Paragraph"/>
    <w:basedOn w:val="a0"/>
    <w:uiPriority w:val="34"/>
    <w:qFormat/>
    <w:rsid w:val="009C333A"/>
    <w:pPr>
      <w:ind w:left="720"/>
      <w:contextualSpacing/>
    </w:pPr>
  </w:style>
  <w:style w:type="paragraph" w:styleId="af0">
    <w:name w:val="Balloon Text"/>
    <w:basedOn w:val="a0"/>
    <w:link w:val="1ff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f">
    <w:name w:val="Текст выноски Знак1"/>
    <w:basedOn w:val="a1"/>
    <w:link w:val="af0"/>
    <w:uiPriority w:val="99"/>
    <w:semiHidden/>
    <w:rsid w:val="009C333A"/>
    <w:rPr>
      <w:rFonts w:ascii="Segoe UI" w:hAnsi="Segoe UI" w:cs="Segoe UI"/>
      <w:sz w:val="18"/>
      <w:szCs w:val="18"/>
    </w:rPr>
  </w:style>
  <w:style w:type="paragraph" w:styleId="af2">
    <w:name w:val="header"/>
    <w:basedOn w:val="a0"/>
    <w:link w:val="1ff0"/>
    <w:uiPriority w:val="99"/>
    <w:unhideWhenUsed/>
    <w:rsid w:val="009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0">
    <w:name w:val="Верхний колонтитул Знак1"/>
    <w:basedOn w:val="a1"/>
    <w:link w:val="af2"/>
    <w:uiPriority w:val="99"/>
    <w:rsid w:val="009C333A"/>
  </w:style>
  <w:style w:type="paragraph" w:styleId="af5">
    <w:name w:val="annotation text"/>
    <w:basedOn w:val="a0"/>
    <w:link w:val="af4"/>
    <w:uiPriority w:val="99"/>
    <w:semiHidden/>
    <w:unhideWhenUsed/>
    <w:rsid w:val="009C333A"/>
    <w:pPr>
      <w:spacing w:line="240" w:lineRule="auto"/>
    </w:pPr>
    <w:rPr>
      <w:rFonts w:ascii="Times New Roman" w:hAnsi="Times New Roman"/>
      <w:sz w:val="20"/>
    </w:rPr>
  </w:style>
  <w:style w:type="character" w:customStyle="1" w:styleId="2d">
    <w:name w:val="Текст примечания Знак2"/>
    <w:basedOn w:val="a1"/>
    <w:uiPriority w:val="99"/>
    <w:semiHidden/>
    <w:rsid w:val="009C333A"/>
    <w:rPr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C333A"/>
    <w:rPr>
      <w:rFonts w:asciiTheme="minorHAnsi" w:hAnsiTheme="minorHAnsi"/>
      <w:b/>
      <w:sz w:val="22"/>
    </w:rPr>
  </w:style>
  <w:style w:type="character" w:customStyle="1" w:styleId="2e">
    <w:name w:val="Тема примечания Знак2"/>
    <w:basedOn w:val="af4"/>
    <w:uiPriority w:val="99"/>
    <w:semiHidden/>
    <w:rsid w:val="009C333A"/>
    <w:rPr>
      <w:rFonts w:ascii="Times New Roman" w:hAnsi="Times New Roman"/>
      <w:b/>
      <w:bCs/>
      <w:sz w:val="20"/>
      <w:szCs w:val="20"/>
    </w:rPr>
  </w:style>
  <w:style w:type="paragraph" w:styleId="25">
    <w:name w:val="Body Text Indent 2"/>
    <w:basedOn w:val="a0"/>
    <w:link w:val="216"/>
    <w:uiPriority w:val="99"/>
    <w:semiHidden/>
    <w:unhideWhenUsed/>
    <w:rsid w:val="009C333A"/>
    <w:pPr>
      <w:spacing w:after="120" w:line="480" w:lineRule="auto"/>
      <w:ind w:left="283"/>
    </w:pPr>
  </w:style>
  <w:style w:type="character" w:customStyle="1" w:styleId="216">
    <w:name w:val="Основной текст с отступом 2 Знак1"/>
    <w:basedOn w:val="a1"/>
    <w:link w:val="25"/>
    <w:uiPriority w:val="99"/>
    <w:semiHidden/>
    <w:rsid w:val="009C333A"/>
  </w:style>
  <w:style w:type="table" w:styleId="afffff5">
    <w:name w:val="Table Grid"/>
    <w:basedOn w:val="a2"/>
    <w:uiPriority w:val="39"/>
    <w:rsid w:val="009C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1ff1"/>
    <w:uiPriority w:val="99"/>
    <w:semiHidden/>
    <w:unhideWhenUsed/>
    <w:rsid w:val="009C333A"/>
    <w:pPr>
      <w:spacing w:after="0" w:line="240" w:lineRule="auto"/>
    </w:pPr>
    <w:rPr>
      <w:sz w:val="20"/>
      <w:szCs w:val="20"/>
    </w:rPr>
  </w:style>
  <w:style w:type="character" w:customStyle="1" w:styleId="1ff1">
    <w:name w:val="Текст концевой сноски Знак1"/>
    <w:basedOn w:val="a1"/>
    <w:link w:val="afffff6"/>
    <w:uiPriority w:val="99"/>
    <w:semiHidden/>
    <w:rsid w:val="009C333A"/>
    <w:rPr>
      <w:sz w:val="20"/>
      <w:szCs w:val="20"/>
    </w:rPr>
  </w:style>
  <w:style w:type="paragraph" w:styleId="afffff9">
    <w:name w:val="No Spacing"/>
    <w:uiPriority w:val="1"/>
    <w:qFormat/>
    <w:rsid w:val="009C333A"/>
    <w:pPr>
      <w:spacing w:after="0" w:line="240" w:lineRule="auto"/>
    </w:pPr>
  </w:style>
  <w:style w:type="paragraph" w:styleId="afffffc">
    <w:name w:val="List"/>
    <w:basedOn w:val="a0"/>
    <w:uiPriority w:val="99"/>
    <w:semiHidden/>
    <w:unhideWhenUsed/>
    <w:rsid w:val="009C333A"/>
    <w:pPr>
      <w:ind w:left="283" w:hanging="283"/>
      <w:contextualSpacing/>
    </w:pPr>
  </w:style>
  <w:style w:type="paragraph" w:styleId="affffff1">
    <w:name w:val="Document Map"/>
    <w:basedOn w:val="a0"/>
    <w:link w:val="1ff2"/>
    <w:uiPriority w:val="99"/>
    <w:semiHidden/>
    <w:unhideWhenUsed/>
    <w:rsid w:val="009C333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f2">
    <w:name w:val="Схема документа Знак1"/>
    <w:basedOn w:val="a1"/>
    <w:link w:val="affffff1"/>
    <w:uiPriority w:val="99"/>
    <w:semiHidden/>
    <w:rsid w:val="009C333A"/>
    <w:rPr>
      <w:rFonts w:ascii="Segoe UI" w:hAnsi="Segoe UI" w:cs="Segoe UI"/>
      <w:sz w:val="16"/>
      <w:szCs w:val="16"/>
    </w:rPr>
  </w:style>
  <w:style w:type="paragraph" w:styleId="affffff3">
    <w:name w:val="Body Text Indent"/>
    <w:basedOn w:val="a0"/>
    <w:link w:val="1ff3"/>
    <w:uiPriority w:val="99"/>
    <w:semiHidden/>
    <w:unhideWhenUsed/>
    <w:rsid w:val="009C333A"/>
    <w:pPr>
      <w:spacing w:after="120"/>
      <w:ind w:left="283"/>
    </w:pPr>
  </w:style>
  <w:style w:type="character" w:customStyle="1" w:styleId="1ff3">
    <w:name w:val="Основной текст с отступом Знак1"/>
    <w:basedOn w:val="a1"/>
    <w:link w:val="affffff3"/>
    <w:uiPriority w:val="99"/>
    <w:semiHidden/>
    <w:rsid w:val="009C333A"/>
  </w:style>
  <w:style w:type="paragraph" w:styleId="affffff8">
    <w:name w:val="Subtitle"/>
    <w:basedOn w:val="a0"/>
    <w:next w:val="a0"/>
    <w:link w:val="affffff7"/>
    <w:uiPriority w:val="11"/>
    <w:qFormat/>
    <w:rsid w:val="009C333A"/>
    <w:pPr>
      <w:numPr>
        <w:ilvl w:val="1"/>
      </w:numPr>
    </w:pPr>
    <w:rPr>
      <w:rFonts w:ascii="Times New Roman" w:hAnsi="Times New Roman" w:cs="Times New Roman"/>
      <w:b/>
      <w:sz w:val="20"/>
      <w:szCs w:val="20"/>
      <w:lang w:eastAsia="ar-SA"/>
    </w:rPr>
  </w:style>
  <w:style w:type="character" w:customStyle="1" w:styleId="1ff4">
    <w:name w:val="Подзаголовок Знак1"/>
    <w:basedOn w:val="a1"/>
    <w:uiPriority w:val="11"/>
    <w:rsid w:val="009C333A"/>
    <w:rPr>
      <w:rFonts w:eastAsiaTheme="minorEastAsia"/>
      <w:color w:val="5A5A5A" w:themeColor="text1" w:themeTint="A5"/>
      <w:spacing w:val="15"/>
    </w:rPr>
  </w:style>
  <w:style w:type="character" w:styleId="affffffd">
    <w:name w:val="FollowedHyperlink"/>
    <w:basedOn w:val="a1"/>
    <w:uiPriority w:val="99"/>
    <w:semiHidden/>
    <w:unhideWhenUsed/>
    <w:rsid w:val="009C333A"/>
    <w:rPr>
      <w:color w:val="954F72" w:themeColor="followedHyperlink"/>
      <w:u w:val="single"/>
    </w:rPr>
  </w:style>
  <w:style w:type="character" w:customStyle="1" w:styleId="date-display-single">
    <w:name w:val="date-display-single"/>
    <w:basedOn w:val="a1"/>
    <w:rsid w:val="009B311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B95F-6568-4C10-BFE5-2CF3FE5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7</Pages>
  <Words>8397</Words>
  <Characters>4786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PC1</cp:lastModifiedBy>
  <cp:revision>18</cp:revision>
  <dcterms:created xsi:type="dcterms:W3CDTF">2018-02-14T05:35:00Z</dcterms:created>
  <dcterms:modified xsi:type="dcterms:W3CDTF">2021-02-19T04:21:00Z</dcterms:modified>
</cp:coreProperties>
</file>